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2487" w14:textId="13A13DDD" w:rsidR="00A02B87" w:rsidRDefault="00A02B87" w:rsidP="00850EA4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F13A3" wp14:editId="282E0C83">
            <wp:simplePos x="0" y="0"/>
            <wp:positionH relativeFrom="margin">
              <wp:posOffset>-635</wp:posOffset>
            </wp:positionH>
            <wp:positionV relativeFrom="paragraph">
              <wp:posOffset>-655955</wp:posOffset>
            </wp:positionV>
            <wp:extent cx="1133475" cy="800100"/>
            <wp:effectExtent l="0" t="0" r="9525" b="0"/>
            <wp:wrapNone/>
            <wp:docPr id="1536661750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16D41" w14:textId="1128F659" w:rsidR="00850EA4" w:rsidRPr="00A02B87" w:rsidRDefault="00850EA4" w:rsidP="00850EA4">
      <w:pPr>
        <w:rPr>
          <w:rFonts w:cstheme="minorHAnsi"/>
          <w:sz w:val="32"/>
          <w:szCs w:val="32"/>
        </w:rPr>
      </w:pPr>
      <w:r w:rsidRPr="00886404">
        <w:rPr>
          <w:rFonts w:cstheme="minorHAnsi"/>
          <w:sz w:val="32"/>
          <w:szCs w:val="32"/>
        </w:rPr>
        <w:t xml:space="preserve">Aanvraagformulier </w:t>
      </w:r>
      <w:r>
        <w:rPr>
          <w:rFonts w:cstheme="minorHAnsi"/>
          <w:sz w:val="32"/>
          <w:szCs w:val="32"/>
        </w:rPr>
        <w:t xml:space="preserve">vergoeding </w:t>
      </w:r>
      <w:r w:rsidRPr="00886404">
        <w:rPr>
          <w:rFonts w:cstheme="minorHAnsi"/>
          <w:sz w:val="32"/>
          <w:szCs w:val="32"/>
        </w:rPr>
        <w:t>kinderopvang op sociaal medische indicatie</w:t>
      </w:r>
      <w:r>
        <w:rPr>
          <w:rFonts w:cstheme="minorHAnsi"/>
          <w:sz w:val="32"/>
          <w:szCs w:val="32"/>
        </w:rPr>
        <w:t xml:space="preserve"> (SMI)</w:t>
      </w:r>
    </w:p>
    <w:p w14:paraId="03691ABA" w14:textId="74EF8BF2" w:rsidR="00850EA4" w:rsidRDefault="00850EA4" w:rsidP="00850EA4">
      <w:pPr>
        <w:pStyle w:val="Geenafstand"/>
        <w:rPr>
          <w:rFonts w:ascii="Arial" w:hAnsi="Arial" w:cs="Arial"/>
          <w:i/>
          <w:iCs/>
          <w:color w:val="000000"/>
          <w:lang w:val="nl-NL"/>
        </w:rPr>
      </w:pPr>
      <w:r w:rsidRPr="00D87A2A">
        <w:rPr>
          <w:rFonts w:ascii="Arial" w:hAnsi="Arial" w:cs="Arial"/>
          <w:b/>
          <w:bCs/>
          <w:color w:val="000000"/>
          <w:lang w:val="nl-NL"/>
        </w:rPr>
        <w:t>Voor wie is dit formulier?</w:t>
      </w:r>
      <w:r>
        <w:rPr>
          <w:rFonts w:ascii="Arial" w:hAnsi="Arial" w:cs="Arial"/>
          <w:b/>
          <w:bCs/>
          <w:color w:val="000000"/>
          <w:lang w:val="nl-NL"/>
        </w:rPr>
        <w:br/>
      </w:r>
      <w:r w:rsidRPr="00C62B66">
        <w:rPr>
          <w:rFonts w:ascii="Arial" w:hAnsi="Arial" w:cs="Arial"/>
          <w:i/>
          <w:iCs/>
          <w:color w:val="000000"/>
          <w:lang w:val="nl-NL"/>
        </w:rPr>
        <w:t>De SMI is bedoeld als een tijdelijke regeling</w:t>
      </w:r>
      <w:r>
        <w:rPr>
          <w:rFonts w:ascii="Arial" w:hAnsi="Arial" w:cs="Arial"/>
          <w:i/>
          <w:iCs/>
          <w:color w:val="000000"/>
          <w:lang w:val="nl-NL"/>
        </w:rPr>
        <w:t>,</w:t>
      </w:r>
      <w:r w:rsidRPr="00C62B66">
        <w:rPr>
          <w:rFonts w:ascii="Arial" w:hAnsi="Arial" w:cs="Arial"/>
          <w:i/>
          <w:iCs/>
          <w:color w:val="000000"/>
          <w:lang w:val="nl-NL"/>
        </w:rPr>
        <w:t xml:space="preserve"> waar</w:t>
      </w:r>
      <w:r>
        <w:rPr>
          <w:rFonts w:ascii="Arial" w:hAnsi="Arial" w:cs="Arial"/>
          <w:i/>
          <w:iCs/>
          <w:color w:val="000000"/>
          <w:lang w:val="nl-NL"/>
        </w:rPr>
        <w:t>bij</w:t>
      </w:r>
      <w:r w:rsidRPr="00C62B66">
        <w:rPr>
          <w:rFonts w:ascii="Arial" w:hAnsi="Arial" w:cs="Arial"/>
          <w:i/>
          <w:iCs/>
          <w:color w:val="000000"/>
          <w:lang w:val="nl-NL"/>
        </w:rPr>
        <w:t xml:space="preserve"> ouders</w:t>
      </w:r>
      <w:r>
        <w:rPr>
          <w:rFonts w:ascii="Arial" w:hAnsi="Arial" w:cs="Arial"/>
          <w:i/>
          <w:iCs/>
          <w:color w:val="000000"/>
          <w:lang w:val="nl-NL"/>
        </w:rPr>
        <w:t xml:space="preserve"> door sociale/psychische of lichamelijke problemen tijdelijk onvoldoende voor hun kinderen kunnen zorgen en kinderopvang daardoor tijdelijk noodzakelijk is.</w:t>
      </w:r>
      <w:r w:rsidRPr="00C62B66">
        <w:rPr>
          <w:rFonts w:ascii="Arial" w:hAnsi="Arial" w:cs="Arial"/>
          <w:i/>
          <w:iCs/>
          <w:color w:val="000000"/>
          <w:lang w:val="nl-NL"/>
        </w:rPr>
        <w:t xml:space="preserve"> </w:t>
      </w:r>
      <w:r>
        <w:rPr>
          <w:rFonts w:ascii="Arial" w:hAnsi="Arial" w:cs="Arial"/>
          <w:i/>
          <w:iCs/>
          <w:color w:val="000000"/>
          <w:lang w:val="nl-NL"/>
        </w:rPr>
        <w:t>De SMI-indicatie wordt uitgeschreven door de jeugd-en gezinscoach van de gemeente Alkmaar.</w:t>
      </w:r>
    </w:p>
    <w:p w14:paraId="24D8B242" w14:textId="283B64D2" w:rsidR="002B1CB4" w:rsidRDefault="002B1CB4" w:rsidP="00850EA4">
      <w:pPr>
        <w:pStyle w:val="Geenafstand"/>
        <w:rPr>
          <w:rFonts w:ascii="Arial" w:hAnsi="Arial" w:cs="Arial"/>
          <w:i/>
          <w:iCs/>
          <w:color w:val="000000"/>
          <w:lang w:val="nl-NL"/>
        </w:rPr>
      </w:pPr>
    </w:p>
    <w:p w14:paraId="4B71F664" w14:textId="053F2883" w:rsidR="002B2F3A" w:rsidRPr="00E57323" w:rsidRDefault="002B1CB4" w:rsidP="00E57323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2B1CB4">
        <w:rPr>
          <w:rFonts w:ascii="Arial" w:hAnsi="Arial" w:cs="Arial"/>
          <w:color w:val="000000"/>
          <w:w w:val="101"/>
          <w:lang w:val="nl-NL"/>
        </w:rPr>
        <w:t xml:space="preserve">Heeft u moeite met het invullen van dit formulier dan kunnen medewerkers van </w:t>
      </w:r>
      <w:r w:rsidR="00923979">
        <w:rPr>
          <w:rFonts w:ascii="Arial" w:hAnsi="Arial" w:cs="Arial"/>
          <w:color w:val="000000"/>
          <w:w w:val="101"/>
          <w:lang w:val="nl-NL"/>
        </w:rPr>
        <w:t>M</w:t>
      </w:r>
      <w:r w:rsidRPr="002B1CB4">
        <w:rPr>
          <w:rFonts w:ascii="Arial" w:hAnsi="Arial" w:cs="Arial"/>
          <w:color w:val="000000"/>
          <w:w w:val="101"/>
          <w:lang w:val="nl-NL"/>
        </w:rPr>
        <w:t>ee&amp; de Wering (</w:t>
      </w:r>
      <w:hyperlink r:id="rId10" w:history="1">
        <w:r w:rsidRPr="00297C9B">
          <w:rPr>
            <w:rStyle w:val="Hyperlink"/>
            <w:rFonts w:ascii="Arial" w:hAnsi="Arial" w:cs="Arial"/>
            <w:w w:val="101"/>
            <w:lang w:val="nl-NL"/>
          </w:rPr>
          <w:t>toeslagenservicepunt</w:t>
        </w:r>
      </w:hyperlink>
      <w:r w:rsidRPr="002B1CB4">
        <w:rPr>
          <w:rFonts w:ascii="Arial" w:hAnsi="Arial" w:cs="Arial"/>
          <w:color w:val="000000"/>
          <w:w w:val="101"/>
          <w:lang w:val="nl-NL"/>
        </w:rPr>
        <w:t>) u hierbij helpen.</w:t>
      </w:r>
      <w:r w:rsidR="00E57323">
        <w:rPr>
          <w:rFonts w:ascii="Arial" w:hAnsi="Arial" w:cs="Arial"/>
          <w:color w:val="000000"/>
          <w:w w:val="101"/>
          <w:lang w:val="nl-NL"/>
        </w:rPr>
        <w:br/>
      </w:r>
    </w:p>
    <w:p w14:paraId="7FA7EE9D" w14:textId="21E74332" w:rsidR="00AF7EAF" w:rsidRDefault="003E6201" w:rsidP="00AF7EAF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 w:rsidRPr="007A290E">
        <w:rPr>
          <w:rFonts w:cstheme="minorHAnsi"/>
          <w:sz w:val="28"/>
          <w:szCs w:val="28"/>
        </w:rPr>
        <w:t>1. aanvrager</w:t>
      </w:r>
    </w:p>
    <w:p w14:paraId="24669455" w14:textId="6A73F84D" w:rsidR="00F238BF" w:rsidRDefault="00AF7EAF" w:rsidP="00AF7EAF">
      <w:pPr>
        <w:rPr>
          <w:rFonts w:ascii="Arial" w:hAnsi="Arial" w:cs="Arial"/>
          <w:color w:val="000000"/>
          <w:w w:val="101"/>
        </w:rPr>
      </w:pPr>
      <w:r w:rsidRPr="008B7FA2">
        <w:rPr>
          <w:rFonts w:ascii="Arial" w:hAnsi="Arial" w:cs="Arial"/>
          <w:color w:val="000000"/>
          <w:w w:val="101"/>
        </w:rPr>
        <w:t>Voorletter</w:t>
      </w:r>
      <w:r w:rsidR="00990AA1">
        <w:rPr>
          <w:rFonts w:ascii="Arial" w:hAnsi="Arial" w:cs="Arial"/>
          <w:color w:val="000000"/>
          <w:w w:val="101"/>
        </w:rPr>
        <w:t>s</w:t>
      </w:r>
      <w:r w:rsidRPr="00B523B8">
        <w:rPr>
          <w:rFonts w:ascii="Arial" w:hAnsi="Arial" w:cs="Arial"/>
          <w:color w:val="000000"/>
          <w:w w:val="101"/>
        </w:rPr>
        <w:t xml:space="preserve"> en achternaam</w:t>
      </w:r>
      <w:r w:rsidR="00944B2F">
        <w:rPr>
          <w:rFonts w:cstheme="minorHAnsi"/>
          <w:sz w:val="28"/>
          <w:szCs w:val="28"/>
        </w:rPr>
        <w:t xml:space="preserve">  </w:t>
      </w:r>
      <w:r w:rsidR="00B523B8">
        <w:rPr>
          <w:rFonts w:cstheme="minorHAnsi"/>
          <w:sz w:val="28"/>
          <w:szCs w:val="28"/>
        </w:rPr>
        <w:t xml:space="preserve">      </w:t>
      </w:r>
      <w:r w:rsidR="0025386C">
        <w:rPr>
          <w:rFonts w:ascii="Arial" w:hAnsi="Arial" w:cs="Arial"/>
          <w:color w:val="000000"/>
          <w:w w:val="101"/>
        </w:rPr>
        <w:t>_______________________________________________</w:t>
      </w:r>
    </w:p>
    <w:p w14:paraId="2A5947D0" w14:textId="0D106F02" w:rsidR="00F238BF" w:rsidRDefault="00F238BF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 xml:space="preserve">Geboortedatum   </w:t>
      </w:r>
      <w:r>
        <w:rPr>
          <w:rFonts w:ascii="Arial" w:hAnsi="Arial" w:cs="Arial"/>
          <w:color w:val="000000"/>
          <w:w w:val="101"/>
        </w:rPr>
        <w:tab/>
      </w:r>
      <w:r>
        <w:rPr>
          <w:rFonts w:ascii="Arial" w:hAnsi="Arial" w:cs="Arial"/>
          <w:color w:val="000000"/>
          <w:w w:val="101"/>
        </w:rPr>
        <w:tab/>
        <w:t xml:space="preserve">    _______________________________________________</w:t>
      </w:r>
    </w:p>
    <w:p w14:paraId="4A7F6868" w14:textId="5BC9C1DC" w:rsidR="00F238BF" w:rsidRDefault="00E2610E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Burgerservicenummer              _______________________________________________</w:t>
      </w:r>
    </w:p>
    <w:p w14:paraId="661F03E4" w14:textId="1A6BF02A" w:rsidR="00E2610E" w:rsidRDefault="00E2610E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(mobiel) telefoonnummer         _______________________________________________</w:t>
      </w:r>
    </w:p>
    <w:p w14:paraId="39E947AF" w14:textId="7B16560E" w:rsidR="00E2610E" w:rsidRDefault="00E2610E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e-mailadres</w:t>
      </w:r>
      <w:r w:rsidR="00744532">
        <w:rPr>
          <w:rFonts w:ascii="Arial" w:hAnsi="Arial" w:cs="Arial"/>
          <w:color w:val="000000"/>
          <w:w w:val="101"/>
        </w:rPr>
        <w:t xml:space="preserve">                              _______________________________________________</w:t>
      </w:r>
    </w:p>
    <w:p w14:paraId="22F04083" w14:textId="41316188" w:rsidR="00744532" w:rsidRDefault="006C4219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 xml:space="preserve">Heeft u </w:t>
      </w:r>
      <w:r w:rsidR="00C9502C">
        <w:rPr>
          <w:rFonts w:ascii="Arial" w:hAnsi="Arial" w:cs="Arial"/>
          <w:color w:val="000000"/>
          <w:w w:val="101"/>
        </w:rPr>
        <w:t>gezag</w:t>
      </w:r>
      <w:r>
        <w:rPr>
          <w:rFonts w:ascii="Arial" w:hAnsi="Arial" w:cs="Arial"/>
          <w:color w:val="000000"/>
          <w:w w:val="101"/>
        </w:rPr>
        <w:t xml:space="preserve"> over uw kind </w:t>
      </w:r>
      <w:r w:rsidR="00C9502C">
        <w:rPr>
          <w:rFonts w:ascii="Arial" w:hAnsi="Arial" w:cs="Arial"/>
          <w:color w:val="000000"/>
          <w:w w:val="101"/>
        </w:rPr>
        <w:t xml:space="preserve">? </w:t>
      </w:r>
    </w:p>
    <w:p w14:paraId="048959AE" w14:textId="77777777" w:rsidR="00C9502C" w:rsidRPr="008B7FA2" w:rsidRDefault="00C9502C" w:rsidP="00C9502C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523B8">
        <w:rPr>
          <w:rFonts w:ascii="Arial" w:hAnsi="Arial" w:cs="Arial"/>
          <w:color w:val="000000"/>
          <w:w w:val="101"/>
          <w:lang w:val="nl-NL"/>
        </w:rPr>
        <w:t xml:space="preserve">O </w:t>
      </w:r>
      <w:r w:rsidRPr="008B7FA2">
        <w:rPr>
          <w:rFonts w:ascii="Arial" w:hAnsi="Arial" w:cs="Arial"/>
          <w:color w:val="000000"/>
          <w:w w:val="101"/>
          <w:lang w:val="nl-NL"/>
        </w:rPr>
        <w:t>ja</w:t>
      </w:r>
    </w:p>
    <w:p w14:paraId="3462377D" w14:textId="24420CC7" w:rsidR="00C9502C" w:rsidRDefault="00C9502C" w:rsidP="00C9502C">
      <w:pPr>
        <w:rPr>
          <w:rFonts w:ascii="Arial" w:hAnsi="Arial" w:cs="Arial"/>
          <w:color w:val="000000"/>
          <w:w w:val="101"/>
        </w:rPr>
      </w:pPr>
      <w:r w:rsidRPr="008B7FA2">
        <w:rPr>
          <w:rFonts w:ascii="Arial" w:hAnsi="Arial" w:cs="Arial"/>
          <w:color w:val="000000"/>
          <w:w w:val="101"/>
        </w:rPr>
        <w:t>O nee</w:t>
      </w:r>
    </w:p>
    <w:p w14:paraId="4C15B22A" w14:textId="311DA845" w:rsidR="00984D01" w:rsidRDefault="002E4DC4" w:rsidP="00984D01">
      <w:pPr>
        <w:spacing w:before="1" w:after="0" w:line="237" w:lineRule="exact"/>
      </w:pPr>
      <w:r>
        <w:rPr>
          <w:rFonts w:ascii="Arial" w:hAnsi="Arial" w:cs="Arial"/>
          <w:color w:val="000000"/>
          <w:w w:val="101"/>
        </w:rPr>
        <w:t>H</w:t>
      </w:r>
      <w:r w:rsidR="00744532">
        <w:rPr>
          <w:rFonts w:ascii="Arial" w:hAnsi="Arial" w:cs="Arial"/>
          <w:color w:val="000000"/>
          <w:w w:val="101"/>
        </w:rPr>
        <w:t>eeft u een partner/woont u samen?</w:t>
      </w:r>
      <w:r w:rsidR="00984D01">
        <w:rPr>
          <w:rFonts w:ascii="Arial" w:hAnsi="Arial" w:cs="Arial"/>
          <w:color w:val="000000"/>
          <w:w w:val="101"/>
        </w:rPr>
        <w:br/>
      </w:r>
      <w:r w:rsidR="00984D01">
        <w:rPr>
          <w:rFonts w:ascii="Arial Italic" w:hAnsi="Arial Italic" w:cs="Arial Italic"/>
          <w:color w:val="000000"/>
        </w:rPr>
        <w:t xml:space="preserve">(wat wij bedoelen met </w:t>
      </w:r>
      <w:r w:rsidR="007205F2">
        <w:rPr>
          <w:rFonts w:ascii="Arial Italic" w:hAnsi="Arial Italic" w:cs="Arial Italic"/>
          <w:color w:val="000000"/>
        </w:rPr>
        <w:t>‘</w:t>
      </w:r>
      <w:r w:rsidR="00984D01">
        <w:rPr>
          <w:rFonts w:ascii="Arial Italic" w:hAnsi="Arial Italic" w:cs="Arial Italic"/>
          <w:color w:val="000000"/>
        </w:rPr>
        <w:t>partner</w:t>
      </w:r>
      <w:r w:rsidR="007205F2">
        <w:rPr>
          <w:rFonts w:ascii="Arial Italic" w:hAnsi="Arial Italic" w:cs="Arial Italic"/>
          <w:color w:val="000000"/>
        </w:rPr>
        <w:t>’</w:t>
      </w:r>
      <w:r w:rsidR="00984D01">
        <w:rPr>
          <w:rFonts w:ascii="Arial Italic" w:hAnsi="Arial Italic" w:cs="Arial Italic"/>
          <w:color w:val="000000"/>
        </w:rPr>
        <w:t xml:space="preserve">, </w:t>
      </w:r>
      <w:r w:rsidR="00153EC8">
        <w:rPr>
          <w:rFonts w:ascii="Arial Italic" w:hAnsi="Arial Italic" w:cs="Arial Italic"/>
          <w:color w:val="000000"/>
        </w:rPr>
        <w:t>vind</w:t>
      </w:r>
      <w:r w:rsidR="007205F2">
        <w:rPr>
          <w:rFonts w:ascii="Arial Italic" w:hAnsi="Arial Italic" w:cs="Arial Italic"/>
          <w:color w:val="000000"/>
        </w:rPr>
        <w:t>t</w:t>
      </w:r>
      <w:r w:rsidR="00984D01">
        <w:rPr>
          <w:rFonts w:ascii="Arial Italic" w:hAnsi="Arial Italic" w:cs="Arial Italic"/>
          <w:color w:val="000000"/>
        </w:rPr>
        <w:t xml:space="preserve"> </w:t>
      </w:r>
      <w:r w:rsidR="00F659D5">
        <w:rPr>
          <w:rFonts w:ascii="Arial Italic" w:hAnsi="Arial Italic" w:cs="Arial Italic"/>
          <w:color w:val="000000"/>
        </w:rPr>
        <w:t xml:space="preserve">u </w:t>
      </w:r>
      <w:r w:rsidR="00153EC8">
        <w:rPr>
          <w:rFonts w:ascii="Arial Italic" w:hAnsi="Arial Italic" w:cs="Arial Italic"/>
          <w:color w:val="000000"/>
        </w:rPr>
        <w:t xml:space="preserve">bij de </w:t>
      </w:r>
      <w:hyperlink r:id="rId11" w:history="1">
        <w:r w:rsidR="00153EC8" w:rsidRPr="007205F2">
          <w:rPr>
            <w:rStyle w:val="Hyperlink"/>
            <w:rFonts w:ascii="Arial Italic" w:hAnsi="Arial Italic" w:cs="Arial Italic"/>
          </w:rPr>
          <w:t>Belastingdienst</w:t>
        </w:r>
      </w:hyperlink>
      <w:r w:rsidR="00984D01">
        <w:rPr>
          <w:rFonts w:ascii="Arial Italic" w:hAnsi="Arial Italic" w:cs="Arial Italic"/>
          <w:color w:val="000000"/>
        </w:rPr>
        <w:t>)</w:t>
      </w:r>
    </w:p>
    <w:p w14:paraId="5395D915" w14:textId="6304D96A" w:rsidR="00744532" w:rsidRPr="00984D01" w:rsidRDefault="00744532" w:rsidP="00984D01">
      <w:pPr>
        <w:pStyle w:val="Geenafstand"/>
      </w:pPr>
    </w:p>
    <w:p w14:paraId="3F06FEFD" w14:textId="77777777" w:rsidR="008B7FA2" w:rsidRPr="008B7FA2" w:rsidRDefault="008B7FA2" w:rsidP="008B7FA2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523B8">
        <w:rPr>
          <w:rFonts w:ascii="Arial" w:hAnsi="Arial" w:cs="Arial"/>
          <w:color w:val="000000"/>
          <w:w w:val="101"/>
          <w:lang w:val="nl-NL"/>
        </w:rPr>
        <w:t xml:space="preserve">O </w:t>
      </w:r>
      <w:r w:rsidRPr="008B7FA2">
        <w:rPr>
          <w:rFonts w:ascii="Arial" w:hAnsi="Arial" w:cs="Arial"/>
          <w:color w:val="000000"/>
          <w:w w:val="101"/>
          <w:lang w:val="nl-NL"/>
        </w:rPr>
        <w:t>ja</w:t>
      </w:r>
    </w:p>
    <w:p w14:paraId="0A710243" w14:textId="77777777" w:rsidR="008B7FA2" w:rsidRPr="008B7FA2" w:rsidRDefault="008B7FA2" w:rsidP="008B7FA2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8B7FA2">
        <w:rPr>
          <w:rFonts w:ascii="Arial" w:hAnsi="Arial" w:cs="Arial"/>
          <w:color w:val="000000"/>
          <w:w w:val="101"/>
          <w:lang w:val="nl-NL"/>
        </w:rPr>
        <w:t>O nee</w:t>
      </w:r>
    </w:p>
    <w:p w14:paraId="2C70695B" w14:textId="77777777" w:rsidR="008B7FA2" w:rsidRDefault="008B7FA2" w:rsidP="008B7FA2">
      <w:pPr>
        <w:spacing w:after="0" w:line="253" w:lineRule="exact"/>
        <w:ind w:left="1416"/>
        <w:rPr>
          <w:sz w:val="24"/>
          <w:szCs w:val="24"/>
        </w:rPr>
      </w:pPr>
    </w:p>
    <w:p w14:paraId="5D467284" w14:textId="2718502B" w:rsidR="00744532" w:rsidRDefault="00CA73F2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Voorletters en achternaam   _______________________________________________</w:t>
      </w:r>
    </w:p>
    <w:p w14:paraId="6AC8595C" w14:textId="41EDE93A" w:rsidR="00CA73F2" w:rsidRDefault="00CA73F2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 xml:space="preserve">Geboortedatum </w:t>
      </w:r>
      <w:r w:rsidR="001324AB">
        <w:rPr>
          <w:rFonts w:ascii="Arial" w:hAnsi="Arial" w:cs="Arial"/>
          <w:color w:val="000000"/>
          <w:w w:val="101"/>
        </w:rPr>
        <w:t xml:space="preserve">                  _______________________________________________</w:t>
      </w:r>
    </w:p>
    <w:p w14:paraId="5F191F59" w14:textId="15FDA361" w:rsidR="001324AB" w:rsidRDefault="001324AB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Burgerservicenummer         _______________________________________________</w:t>
      </w:r>
    </w:p>
    <w:p w14:paraId="4B14A62E" w14:textId="1ACE74B6" w:rsidR="00944B2F" w:rsidRDefault="0059244D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Heeft u ge</w:t>
      </w:r>
      <w:r w:rsidR="00D67A68">
        <w:rPr>
          <w:rFonts w:ascii="Arial" w:hAnsi="Arial" w:cs="Arial"/>
          <w:color w:val="000000"/>
          <w:w w:val="101"/>
        </w:rPr>
        <w:t>zag</w:t>
      </w:r>
      <w:r>
        <w:rPr>
          <w:rFonts w:ascii="Arial" w:hAnsi="Arial" w:cs="Arial"/>
          <w:color w:val="000000"/>
          <w:w w:val="101"/>
        </w:rPr>
        <w:t xml:space="preserve"> over </w:t>
      </w:r>
      <w:r w:rsidR="006C4219">
        <w:rPr>
          <w:rFonts w:ascii="Arial" w:hAnsi="Arial" w:cs="Arial"/>
          <w:color w:val="000000"/>
          <w:w w:val="101"/>
        </w:rPr>
        <w:t>uw</w:t>
      </w:r>
      <w:r>
        <w:rPr>
          <w:rFonts w:ascii="Arial" w:hAnsi="Arial" w:cs="Arial"/>
          <w:color w:val="000000"/>
          <w:w w:val="101"/>
        </w:rPr>
        <w:t xml:space="preserve"> </w:t>
      </w:r>
      <w:r w:rsidR="006D6314">
        <w:rPr>
          <w:rFonts w:ascii="Arial" w:hAnsi="Arial" w:cs="Arial"/>
          <w:color w:val="000000"/>
          <w:w w:val="101"/>
        </w:rPr>
        <w:t>kind</w:t>
      </w:r>
      <w:r w:rsidR="006C4219">
        <w:rPr>
          <w:rFonts w:ascii="Arial" w:hAnsi="Arial" w:cs="Arial"/>
          <w:color w:val="000000"/>
          <w:w w:val="101"/>
        </w:rPr>
        <w:t xml:space="preserve">? </w:t>
      </w:r>
    </w:p>
    <w:p w14:paraId="24BA326A" w14:textId="77777777" w:rsidR="00D67A68" w:rsidRPr="008B7FA2" w:rsidRDefault="00D67A68" w:rsidP="00D67A68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523B8">
        <w:rPr>
          <w:rFonts w:ascii="Arial" w:hAnsi="Arial" w:cs="Arial"/>
          <w:color w:val="000000"/>
          <w:w w:val="101"/>
          <w:lang w:val="nl-NL"/>
        </w:rPr>
        <w:t xml:space="preserve">O </w:t>
      </w:r>
      <w:r w:rsidRPr="008B7FA2">
        <w:rPr>
          <w:rFonts w:ascii="Arial" w:hAnsi="Arial" w:cs="Arial"/>
          <w:color w:val="000000"/>
          <w:w w:val="101"/>
          <w:lang w:val="nl-NL"/>
        </w:rPr>
        <w:t>ja</w:t>
      </w:r>
    </w:p>
    <w:p w14:paraId="162CCE5F" w14:textId="77777777" w:rsidR="00D67A68" w:rsidRDefault="00D67A68" w:rsidP="00D67A68">
      <w:pPr>
        <w:rPr>
          <w:rFonts w:ascii="Arial" w:hAnsi="Arial" w:cs="Arial"/>
          <w:color w:val="000000"/>
          <w:w w:val="101"/>
        </w:rPr>
      </w:pPr>
      <w:r w:rsidRPr="008B7FA2">
        <w:rPr>
          <w:rFonts w:ascii="Arial" w:hAnsi="Arial" w:cs="Arial"/>
          <w:color w:val="000000"/>
          <w:w w:val="101"/>
        </w:rPr>
        <w:t>O nee</w:t>
      </w:r>
    </w:p>
    <w:p w14:paraId="0FAAA584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2A747B18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775CFE5F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60A3D678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74B90FF4" w14:textId="49CD5AD1" w:rsidR="006668AC" w:rsidRDefault="006668AC" w:rsidP="00493345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1F092" wp14:editId="2DFEA70F">
            <wp:simplePos x="0" y="0"/>
            <wp:positionH relativeFrom="margin">
              <wp:posOffset>-635</wp:posOffset>
            </wp:positionH>
            <wp:positionV relativeFrom="paragraph">
              <wp:posOffset>-412115</wp:posOffset>
            </wp:positionV>
            <wp:extent cx="1133475" cy="800100"/>
            <wp:effectExtent l="0" t="0" r="9525" b="0"/>
            <wp:wrapNone/>
            <wp:docPr id="3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81152" w14:textId="77777777" w:rsidR="006668AC" w:rsidRDefault="006668AC" w:rsidP="00493345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</w:p>
    <w:p w14:paraId="0F6DAD40" w14:textId="615ABBCB" w:rsidR="00493345" w:rsidRDefault="00493345" w:rsidP="00493345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2A74DE">
        <w:rPr>
          <w:rFonts w:cstheme="minorHAnsi"/>
          <w:sz w:val="28"/>
          <w:szCs w:val="28"/>
        </w:rPr>
        <w:t>V</w:t>
      </w:r>
      <w:r w:rsidR="007A7C9C">
        <w:rPr>
          <w:rFonts w:cstheme="minorHAnsi"/>
          <w:sz w:val="28"/>
          <w:szCs w:val="28"/>
        </w:rPr>
        <w:t>oor welk kind vraagt u SMI-vergoeding aan?</w:t>
      </w:r>
    </w:p>
    <w:p w14:paraId="7EA808FC" w14:textId="32AEB871" w:rsidR="00493345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Kind 1</w:t>
      </w:r>
    </w:p>
    <w:p w14:paraId="73E696C6" w14:textId="1B1AE704" w:rsidR="007A7C9C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Voornaam en achternaam  ____________________________________________</w:t>
      </w:r>
    </w:p>
    <w:p w14:paraId="721D50CD" w14:textId="3555AD43" w:rsidR="007A7C9C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Geboortedatum                  ____________________________________________</w:t>
      </w:r>
    </w:p>
    <w:p w14:paraId="6E6EE8A8" w14:textId="77777777" w:rsidR="002734B0" w:rsidRDefault="002734B0" w:rsidP="0025386C">
      <w:pPr>
        <w:rPr>
          <w:rFonts w:ascii="Arial" w:hAnsi="Arial" w:cs="Arial"/>
          <w:color w:val="000000"/>
          <w:w w:val="101"/>
        </w:rPr>
      </w:pPr>
    </w:p>
    <w:p w14:paraId="32E4B084" w14:textId="604C6942" w:rsidR="007A7C9C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Heeft u al eerder een SMI-indicatie ontvangen?</w:t>
      </w:r>
    </w:p>
    <w:p w14:paraId="42A8398D" w14:textId="416F9097" w:rsidR="000D45BE" w:rsidRPr="000D45BE" w:rsidRDefault="000D45BE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>
        <w:rPr>
          <w:rFonts w:ascii="Arial" w:hAnsi="Arial" w:cs="Arial"/>
          <w:color w:val="000000"/>
          <w:w w:val="101"/>
          <w:lang w:val="nl-NL"/>
        </w:rPr>
        <w:t xml:space="preserve">                               </w:t>
      </w:r>
      <w:r w:rsidR="00182FF2">
        <w:rPr>
          <w:rFonts w:ascii="Arial" w:hAnsi="Arial" w:cs="Arial"/>
          <w:color w:val="000000"/>
          <w:w w:val="101"/>
          <w:lang w:val="nl-NL"/>
        </w:rPr>
        <w:t>S</w:t>
      </w:r>
      <w:r>
        <w:rPr>
          <w:rFonts w:ascii="Arial" w:hAnsi="Arial" w:cs="Arial"/>
          <w:color w:val="000000"/>
          <w:w w:val="101"/>
          <w:lang w:val="nl-NL"/>
        </w:rPr>
        <w:t>tartdatum SMI</w:t>
      </w:r>
      <w:r w:rsidR="00182FF2">
        <w:rPr>
          <w:rFonts w:ascii="Arial" w:hAnsi="Arial" w:cs="Arial"/>
          <w:color w:val="000000"/>
          <w:w w:val="101"/>
          <w:lang w:val="nl-NL"/>
        </w:rPr>
        <w:t xml:space="preserve"> </w:t>
      </w:r>
      <w:r w:rsidR="00182FF2">
        <w:rPr>
          <w:rFonts w:ascii="Arial" w:hAnsi="Arial" w:cs="Arial"/>
          <w:color w:val="000000"/>
        </w:rPr>
        <w:t>__________  Einddatum SMI __________</w:t>
      </w:r>
    </w:p>
    <w:p w14:paraId="4AB4A7D2" w14:textId="77777777" w:rsidR="000D45BE" w:rsidRPr="000D45BE" w:rsidRDefault="000D45BE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0F96F5B7" w14:textId="77777777" w:rsidR="000D45BE" w:rsidRPr="000D45BE" w:rsidRDefault="000D45BE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6F27AE08" w14:textId="3C78C1AC" w:rsidR="002734B0" w:rsidRDefault="002734B0" w:rsidP="000D45BE">
      <w:pPr>
        <w:pStyle w:val="Geenafstand"/>
        <w:rPr>
          <w:w w:val="101"/>
        </w:rPr>
      </w:pPr>
    </w:p>
    <w:p w14:paraId="7FAABC59" w14:textId="5B1673E4" w:rsidR="009C5579" w:rsidRPr="00BC2C73" w:rsidRDefault="009C5579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 xml:space="preserve">Zit uw </w:t>
      </w:r>
      <w:r w:rsidR="00B10319" w:rsidRPr="00BC2C73">
        <w:rPr>
          <w:rFonts w:ascii="Arial" w:hAnsi="Arial" w:cs="Arial"/>
          <w:color w:val="000000"/>
          <w:w w:val="101"/>
          <w:lang w:val="nl-NL"/>
        </w:rPr>
        <w:t>kind op de peuterspeelzaal</w:t>
      </w:r>
      <w:r w:rsidR="005B5668" w:rsidRPr="00BC2C73">
        <w:rPr>
          <w:rFonts w:ascii="Arial" w:hAnsi="Arial" w:cs="Arial"/>
          <w:color w:val="000000"/>
          <w:w w:val="101"/>
          <w:lang w:val="nl-NL"/>
        </w:rPr>
        <w:t>?</w:t>
      </w:r>
    </w:p>
    <w:p w14:paraId="6D3C9CD7" w14:textId="42D69A10" w:rsidR="00557ADB" w:rsidRDefault="00557ADB" w:rsidP="00557ADB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 w:rsidR="00B11536"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 w:rsidR="00B11536">
        <w:rPr>
          <w:rFonts w:ascii="Arial" w:hAnsi="Arial" w:cs="Arial"/>
          <w:color w:val="000000"/>
          <w:w w:val="101"/>
          <w:lang w:val="nl-NL"/>
        </w:rPr>
        <w:t>dagdelen</w:t>
      </w:r>
      <w:r w:rsidR="00B11536" w:rsidRPr="00200ED3">
        <w:rPr>
          <w:rFonts w:ascii="Arial" w:hAnsi="Arial" w:cs="Arial"/>
          <w:color w:val="000000"/>
          <w:w w:val="101"/>
          <w:lang w:val="nl-NL"/>
        </w:rPr>
        <w:t xml:space="preserve"> per </w:t>
      </w:r>
      <w:r w:rsidR="00B11536">
        <w:rPr>
          <w:rFonts w:ascii="Arial" w:hAnsi="Arial" w:cs="Arial"/>
          <w:color w:val="000000"/>
          <w:w w:val="101"/>
          <w:lang w:val="nl-NL"/>
        </w:rPr>
        <w:t>week</w:t>
      </w:r>
    </w:p>
    <w:p w14:paraId="3DE129B6" w14:textId="6804DEA5" w:rsidR="00B11536" w:rsidRDefault="00B11536" w:rsidP="00B11536">
      <w:pPr>
        <w:pStyle w:val="Geenafstand"/>
        <w:rPr>
          <w:w w:val="101"/>
        </w:rPr>
      </w:pPr>
      <w:r>
        <w:rPr>
          <w:rFonts w:ascii="Arial" w:hAnsi="Arial" w:cs="Arial"/>
          <w:color w:val="000000"/>
          <w:w w:val="101"/>
          <w:lang w:val="nl-NL"/>
        </w:rPr>
        <w:t xml:space="preserve">       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>
        <w:rPr>
          <w:rFonts w:ascii="Arial" w:hAnsi="Arial" w:cs="Arial"/>
          <w:color w:val="000000"/>
          <w:w w:val="101"/>
          <w:lang w:val="nl-NL"/>
        </w:rPr>
        <w:t xml:space="preserve">naam </w:t>
      </w:r>
      <w:r w:rsidR="00FA1476">
        <w:rPr>
          <w:rFonts w:ascii="Arial" w:hAnsi="Arial" w:cs="Arial"/>
          <w:color w:val="000000"/>
          <w:w w:val="101"/>
          <w:lang w:val="nl-NL"/>
        </w:rPr>
        <w:t>kinderopvangorganisatie</w:t>
      </w:r>
    </w:p>
    <w:p w14:paraId="4959C7E9" w14:textId="77777777" w:rsidR="00557ADB" w:rsidRDefault="00557ADB" w:rsidP="00557ADB">
      <w:pPr>
        <w:pStyle w:val="Geenafstand"/>
        <w:rPr>
          <w:w w:val="101"/>
        </w:rPr>
      </w:pPr>
    </w:p>
    <w:p w14:paraId="14570D63" w14:textId="77777777" w:rsidR="00557ADB" w:rsidRPr="000D45BE" w:rsidRDefault="00557ADB" w:rsidP="00557ADB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004720F1" w14:textId="43C75B13" w:rsidR="00B10319" w:rsidRDefault="00B10319" w:rsidP="000D45BE">
      <w:pPr>
        <w:pStyle w:val="Geenafstand"/>
        <w:rPr>
          <w:w w:val="101"/>
        </w:rPr>
      </w:pPr>
    </w:p>
    <w:p w14:paraId="38AFB052" w14:textId="54189539" w:rsidR="005A0C6D" w:rsidRDefault="00B10319" w:rsidP="005A0C6D">
      <w:pPr>
        <w:pStyle w:val="Geenafstand"/>
        <w:rPr>
          <w:rFonts w:cstheme="minorHAnsi"/>
          <w:sz w:val="28"/>
          <w:szCs w:val="28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>Heeft uw kind een vve indicatie</w:t>
      </w:r>
      <w:r w:rsidR="005B5668" w:rsidRPr="00BC2C73">
        <w:rPr>
          <w:rFonts w:ascii="Arial" w:hAnsi="Arial" w:cs="Arial"/>
          <w:color w:val="000000"/>
          <w:w w:val="101"/>
          <w:lang w:val="nl-NL"/>
        </w:rPr>
        <w:t>?</w:t>
      </w:r>
      <w:r w:rsidR="008B637F">
        <w:rPr>
          <w:rFonts w:ascii="Arial" w:hAnsi="Arial" w:cs="Arial"/>
          <w:color w:val="000000"/>
          <w:w w:val="101"/>
          <w:lang w:val="nl-NL"/>
        </w:rPr>
        <w:t xml:space="preserve"> </w:t>
      </w:r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>informatie</w:t>
      </w:r>
      <w:proofErr w:type="spellEnd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 xml:space="preserve"> over </w:t>
      </w:r>
      <w:proofErr w:type="spellStart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>vve</w:t>
      </w:r>
      <w:proofErr w:type="spellEnd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>vindt</w:t>
      </w:r>
      <w:proofErr w:type="spellEnd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 xml:space="preserve"> u op </w:t>
      </w:r>
      <w:hyperlink w:history="1">
        <w:r w:rsidR="005A0C6D" w:rsidRPr="008D557E">
          <w:rPr>
            <w:rStyle w:val="Hyperlink"/>
            <w:rFonts w:ascii="Lucida Sans Unicode" w:hAnsi="Lucida Sans Unicode" w:cs="Lucida Sans Unicode"/>
            <w:sz w:val="18"/>
            <w:szCs w:val="18"/>
          </w:rPr>
          <w:t xml:space="preserve">www.alkmaar.nl </w:t>
        </w:r>
      </w:hyperlink>
      <w:r w:rsidR="005A0C6D" w:rsidRPr="00D51562">
        <w:rPr>
          <w:rFonts w:ascii="Lucida Sans Unicode" w:hAnsi="Lucida Sans Unicode" w:cs="Lucida Sans Unicode"/>
          <w:sz w:val="18"/>
          <w:szCs w:val="18"/>
          <w:u w:val="single"/>
        </w:rPr>
        <w:t>)</w:t>
      </w:r>
    </w:p>
    <w:p w14:paraId="660E9809" w14:textId="5E438555" w:rsidR="00B10319" w:rsidRPr="00BC2C73" w:rsidRDefault="00B10319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9BC17E8" w14:textId="34A39C53" w:rsidR="005B5668" w:rsidRPr="00BC2C73" w:rsidRDefault="000A2490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</w:p>
    <w:p w14:paraId="24571977" w14:textId="442BB873" w:rsidR="009C5579" w:rsidRDefault="009C5579" w:rsidP="000D45BE">
      <w:pPr>
        <w:pStyle w:val="Geenafstand"/>
        <w:rPr>
          <w:w w:val="101"/>
        </w:rPr>
      </w:pPr>
    </w:p>
    <w:p w14:paraId="7E6A79F3" w14:textId="77777777" w:rsidR="000A2490" w:rsidRPr="000D45BE" w:rsidRDefault="000A2490" w:rsidP="000A2490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5C4FD9FC" w14:textId="77777777" w:rsidR="000A2490" w:rsidRDefault="000A2490" w:rsidP="000D45BE">
      <w:pPr>
        <w:pStyle w:val="Geenafstand"/>
        <w:rPr>
          <w:w w:val="101"/>
        </w:rPr>
      </w:pPr>
    </w:p>
    <w:p w14:paraId="0A251C2D" w14:textId="5A645604" w:rsidR="00C15FF2" w:rsidRPr="00A6080F" w:rsidRDefault="00182FF2" w:rsidP="00A6080F">
      <w:pPr>
        <w:rPr>
          <w:rFonts w:ascii="Arial" w:hAnsi="Arial" w:cs="Arial"/>
          <w:color w:val="000000"/>
          <w:w w:val="101"/>
        </w:rPr>
      </w:pPr>
      <w:r w:rsidRPr="00A6080F">
        <w:rPr>
          <w:rFonts w:ascii="Arial" w:hAnsi="Arial" w:cs="Arial"/>
          <w:color w:val="000000"/>
          <w:w w:val="101"/>
        </w:rPr>
        <w:t>Kind 2</w:t>
      </w:r>
    </w:p>
    <w:p w14:paraId="7F08BCBC" w14:textId="77777777" w:rsidR="00A6080F" w:rsidRDefault="00A6080F" w:rsidP="00A6080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Voornaam en achternaam  ____________________________________________</w:t>
      </w:r>
    </w:p>
    <w:p w14:paraId="0D3D7B46" w14:textId="77777777" w:rsidR="00A6080F" w:rsidRDefault="00A6080F" w:rsidP="00A6080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Geboortedatum                  ____________________________________________</w:t>
      </w:r>
    </w:p>
    <w:p w14:paraId="74BBF753" w14:textId="77777777" w:rsidR="00A6080F" w:rsidRDefault="00A6080F" w:rsidP="00A6080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Heeft u al eerder een SMI-indicatie ontvangen?</w:t>
      </w:r>
    </w:p>
    <w:p w14:paraId="6A0C2D9A" w14:textId="77777777" w:rsidR="00A6080F" w:rsidRPr="000D45BE" w:rsidRDefault="00A6080F" w:rsidP="00A6080F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>
        <w:rPr>
          <w:rFonts w:ascii="Arial" w:hAnsi="Arial" w:cs="Arial"/>
          <w:color w:val="000000"/>
          <w:w w:val="101"/>
          <w:lang w:val="nl-NL"/>
        </w:rPr>
        <w:t xml:space="preserve">                               Startdatum SMI </w:t>
      </w:r>
      <w:r>
        <w:rPr>
          <w:rFonts w:ascii="Arial" w:hAnsi="Arial" w:cs="Arial"/>
          <w:color w:val="000000"/>
        </w:rPr>
        <w:t>__________  Einddatum SMI __________</w:t>
      </w:r>
    </w:p>
    <w:p w14:paraId="703E4FEC" w14:textId="77777777" w:rsidR="00A6080F" w:rsidRPr="000D45BE" w:rsidRDefault="00A6080F" w:rsidP="00A6080F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218D0EEA" w14:textId="77777777" w:rsidR="00A6080F" w:rsidRPr="000D45BE" w:rsidRDefault="00A6080F" w:rsidP="00A6080F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3B81FC5A" w14:textId="3B0A3D24" w:rsidR="00A6080F" w:rsidRDefault="00A6080F" w:rsidP="00A6080F">
      <w:pPr>
        <w:pStyle w:val="Geenafstand"/>
        <w:rPr>
          <w:w w:val="101"/>
        </w:rPr>
      </w:pPr>
    </w:p>
    <w:p w14:paraId="108AF167" w14:textId="77777777" w:rsidR="00FA1476" w:rsidRPr="00BC2C73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>Zit uw kind op de peuterspeelzaal?</w:t>
      </w:r>
    </w:p>
    <w:p w14:paraId="3D5BBE35" w14:textId="77777777" w:rsidR="00FA1476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>
        <w:rPr>
          <w:rFonts w:ascii="Arial" w:hAnsi="Arial" w:cs="Arial"/>
          <w:color w:val="000000"/>
          <w:w w:val="101"/>
          <w:lang w:val="nl-NL"/>
        </w:rPr>
        <w:t>dagdelen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 per </w:t>
      </w:r>
      <w:r>
        <w:rPr>
          <w:rFonts w:ascii="Arial" w:hAnsi="Arial" w:cs="Arial"/>
          <w:color w:val="000000"/>
          <w:w w:val="101"/>
          <w:lang w:val="nl-NL"/>
        </w:rPr>
        <w:t>week</w:t>
      </w:r>
    </w:p>
    <w:p w14:paraId="039CBD2B" w14:textId="77777777" w:rsidR="00FA1476" w:rsidRDefault="00FA1476" w:rsidP="00FA1476">
      <w:pPr>
        <w:pStyle w:val="Geenafstand"/>
        <w:rPr>
          <w:w w:val="101"/>
        </w:rPr>
      </w:pPr>
      <w:r>
        <w:rPr>
          <w:rFonts w:ascii="Arial" w:hAnsi="Arial" w:cs="Arial"/>
          <w:color w:val="000000"/>
          <w:w w:val="101"/>
          <w:lang w:val="nl-NL"/>
        </w:rPr>
        <w:t xml:space="preserve">       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>
        <w:rPr>
          <w:rFonts w:ascii="Arial" w:hAnsi="Arial" w:cs="Arial"/>
          <w:color w:val="000000"/>
          <w:w w:val="101"/>
          <w:lang w:val="nl-NL"/>
        </w:rPr>
        <w:t>naam kinderopvangorganisatie</w:t>
      </w:r>
    </w:p>
    <w:p w14:paraId="2F11B9CB" w14:textId="77777777" w:rsidR="00FA1476" w:rsidRDefault="00FA1476" w:rsidP="00FA1476">
      <w:pPr>
        <w:pStyle w:val="Geenafstand"/>
        <w:rPr>
          <w:w w:val="101"/>
        </w:rPr>
      </w:pPr>
    </w:p>
    <w:p w14:paraId="561169CD" w14:textId="77777777" w:rsidR="00FA1476" w:rsidRPr="000D45BE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7514BB21" w14:textId="77777777" w:rsidR="00FA1476" w:rsidRDefault="00FA1476" w:rsidP="00FA1476">
      <w:pPr>
        <w:pStyle w:val="Geenafstand"/>
        <w:rPr>
          <w:w w:val="101"/>
        </w:rPr>
      </w:pPr>
    </w:p>
    <w:p w14:paraId="33F91621" w14:textId="77777777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304E15F1" w14:textId="77777777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7D341372" w14:textId="045C765F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FB18126" wp14:editId="55BFE8A2">
            <wp:simplePos x="0" y="0"/>
            <wp:positionH relativeFrom="margin">
              <wp:posOffset>-76200</wp:posOffset>
            </wp:positionH>
            <wp:positionV relativeFrom="paragraph">
              <wp:posOffset>-3810</wp:posOffset>
            </wp:positionV>
            <wp:extent cx="1133475" cy="800100"/>
            <wp:effectExtent l="0" t="0" r="9525" b="0"/>
            <wp:wrapNone/>
            <wp:docPr id="4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5C08A" w14:textId="6A35C119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2B3DCAD4" w14:textId="4EB28052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30F19B89" w14:textId="3FE8B721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DC63717" w14:textId="183C5FD9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F35D049" w14:textId="77777777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367CDF61" w14:textId="51DB02C2" w:rsidR="00D51562" w:rsidRDefault="00FA1476" w:rsidP="00D51562">
      <w:pPr>
        <w:pStyle w:val="Geenafstand"/>
        <w:rPr>
          <w:rFonts w:cstheme="minorHAnsi"/>
          <w:sz w:val="28"/>
          <w:szCs w:val="28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>Heeft uw kind een vve indicatie?</w:t>
      </w:r>
      <w:r w:rsidR="00D51562" w:rsidRPr="00D51562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>informatie</w:t>
      </w:r>
      <w:proofErr w:type="spellEnd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 xml:space="preserve"> over </w:t>
      </w:r>
      <w:proofErr w:type="spellStart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>vve</w:t>
      </w:r>
      <w:proofErr w:type="spellEnd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>vindt</w:t>
      </w:r>
      <w:proofErr w:type="spellEnd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 xml:space="preserve"> u op </w:t>
      </w:r>
      <w:hyperlink w:history="1">
        <w:r w:rsidR="00D51562" w:rsidRPr="008D557E">
          <w:rPr>
            <w:rStyle w:val="Hyperlink"/>
            <w:rFonts w:ascii="Lucida Sans Unicode" w:hAnsi="Lucida Sans Unicode" w:cs="Lucida Sans Unicode"/>
            <w:sz w:val="18"/>
            <w:szCs w:val="18"/>
          </w:rPr>
          <w:t xml:space="preserve">www.alkmaar.nl </w:t>
        </w:r>
      </w:hyperlink>
      <w:r w:rsidR="00D51562" w:rsidRPr="00D51562">
        <w:rPr>
          <w:rFonts w:ascii="Lucida Sans Unicode" w:hAnsi="Lucida Sans Unicode" w:cs="Lucida Sans Unicode"/>
          <w:sz w:val="18"/>
          <w:szCs w:val="18"/>
          <w:u w:val="single"/>
        </w:rPr>
        <w:t>)</w:t>
      </w:r>
    </w:p>
    <w:p w14:paraId="375BE324" w14:textId="77777777" w:rsidR="00FA1476" w:rsidRPr="00BC2C73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B25A32F" w14:textId="77777777" w:rsidR="00FA1476" w:rsidRPr="00BC2C73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</w:p>
    <w:p w14:paraId="4DF22A60" w14:textId="77777777" w:rsidR="00FA1476" w:rsidRDefault="00FA1476" w:rsidP="00FA1476">
      <w:pPr>
        <w:pStyle w:val="Geenafstand"/>
        <w:rPr>
          <w:w w:val="101"/>
        </w:rPr>
      </w:pPr>
    </w:p>
    <w:p w14:paraId="5E5078B8" w14:textId="77777777" w:rsidR="00FA1476" w:rsidRPr="000D45BE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5644B87C" w14:textId="25664F81" w:rsidR="00A6080F" w:rsidRDefault="00A6080F" w:rsidP="000D45BE">
      <w:pPr>
        <w:pStyle w:val="Geenafstand"/>
        <w:rPr>
          <w:rFonts w:cstheme="minorHAnsi"/>
          <w:sz w:val="28"/>
          <w:szCs w:val="28"/>
        </w:rPr>
      </w:pPr>
    </w:p>
    <w:p w14:paraId="55BBD4B8" w14:textId="1C3A367A" w:rsidR="00A6080F" w:rsidRDefault="00A6080F" w:rsidP="00A6080F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="00DD5C36">
        <w:rPr>
          <w:rFonts w:cstheme="minorHAnsi"/>
          <w:sz w:val="28"/>
          <w:szCs w:val="28"/>
        </w:rPr>
        <w:t>Heeft u nu recht op de kinderopvangtoeslag van de belastingdienst?</w:t>
      </w:r>
    </w:p>
    <w:p w14:paraId="6104D543" w14:textId="425CBFE8" w:rsidR="00A6080F" w:rsidRDefault="00F062B7" w:rsidP="000D45BE">
      <w:pPr>
        <w:pStyle w:val="Geenafstand"/>
        <w:rPr>
          <w:rFonts w:cstheme="minorHAnsi"/>
          <w:sz w:val="28"/>
          <w:szCs w:val="2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(informatie over recht op kinderopvangtoeslag vindt u op </w:t>
      </w:r>
      <w:hyperlink r:id="rId12" w:history="1">
        <w:r>
          <w:rPr>
            <w:rFonts w:ascii="Lucida Sans Unicode" w:hAnsi="Lucida Sans Unicode" w:cs="Lucida Sans Unicode"/>
            <w:color w:val="0000FF"/>
            <w:sz w:val="18"/>
            <w:szCs w:val="18"/>
            <w:u w:val="single"/>
          </w:rPr>
          <w:t xml:space="preserve">www.toeslagen.nl) </w:t>
        </w:r>
      </w:hyperlink>
    </w:p>
    <w:p w14:paraId="6D72218D" w14:textId="6191C42C" w:rsidR="00200ED3" w:rsidRDefault="00200ED3" w:rsidP="00200ED3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200ED3">
        <w:rPr>
          <w:rFonts w:ascii="Arial" w:hAnsi="Arial" w:cs="Arial"/>
          <w:color w:val="000000"/>
          <w:w w:val="101"/>
          <w:lang w:val="nl-NL"/>
        </w:rPr>
        <w:t xml:space="preserve">O ja voor hoeveel uren per maand? __________ uren per maand </w:t>
      </w:r>
      <w:r w:rsidRPr="00200ED3">
        <w:rPr>
          <w:rFonts w:ascii="Arial" w:hAnsi="Arial" w:cs="Arial"/>
          <w:color w:val="000000"/>
          <w:w w:val="101"/>
          <w:lang w:val="nl-NL"/>
        </w:rPr>
        <w:br/>
        <w:t>O nee</w:t>
      </w:r>
    </w:p>
    <w:p w14:paraId="301FBE7A" w14:textId="4CDB16C7" w:rsidR="00200ED3" w:rsidRDefault="00200ED3" w:rsidP="00200ED3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233F0192" w14:textId="77777777" w:rsidR="00BA4B23" w:rsidRDefault="00BA4B23" w:rsidP="00440DEF">
      <w:pPr>
        <w:pStyle w:val="Geenafstand"/>
        <w:rPr>
          <w:rFonts w:ascii="Arial Italic" w:hAnsi="Arial Italic" w:cs="Arial Italic"/>
        </w:rPr>
      </w:pPr>
    </w:p>
    <w:p w14:paraId="5722F07B" w14:textId="432C0DB0" w:rsidR="00440DEF" w:rsidRPr="00440DEF" w:rsidRDefault="00440DEF" w:rsidP="00440DEF">
      <w:pPr>
        <w:pStyle w:val="Geenafstand"/>
        <w:rPr>
          <w:rFonts w:ascii="Arial Italic" w:hAnsi="Arial Italic" w:cs="Arial Italic"/>
        </w:rPr>
      </w:pPr>
      <w:r w:rsidRPr="00440DEF">
        <w:rPr>
          <w:rFonts w:ascii="Arial Italic" w:hAnsi="Arial Italic" w:cs="Arial Italic"/>
        </w:rPr>
        <w:t>Heeft u dit kalenderjaar eerder kinderopvangtoeslag ontvangen?</w:t>
      </w:r>
    </w:p>
    <w:p w14:paraId="72709225" w14:textId="46740453" w:rsidR="00440DEF" w:rsidRDefault="00440DEF" w:rsidP="00440DEF">
      <w:pPr>
        <w:pStyle w:val="Geenafstand"/>
        <w:rPr>
          <w:rFonts w:ascii="Arial Italic" w:hAnsi="Arial Italic" w:cs="Arial Italic"/>
        </w:rPr>
      </w:pPr>
      <w:r>
        <w:rPr>
          <w:rFonts w:ascii="Arial Italic" w:hAnsi="Arial Italic" w:cs="Arial Italic"/>
        </w:rPr>
        <w:t xml:space="preserve">Misschien maakt u aanspraak op “rest-uren”, informatie hierover vindt u op </w:t>
      </w:r>
      <w:hyperlink r:id="rId13" w:history="1">
        <w:r>
          <w:rPr>
            <w:rFonts w:ascii="Arial Italic" w:hAnsi="Arial Italic" w:cs="Arial Italic"/>
            <w:color w:val="0000FF"/>
            <w:u w:val="single"/>
          </w:rPr>
          <w:t xml:space="preserve">www.toeslagen.nl </w:t>
        </w:r>
      </w:hyperlink>
      <w:r>
        <w:br/>
      </w:r>
      <w:r>
        <w:rPr>
          <w:rFonts w:ascii="Arial Italic" w:hAnsi="Arial Italic" w:cs="Arial Italic"/>
        </w:rPr>
        <w:t>(Kijkt u bij kinderopvangtoeslag/welk deel van de opvangkosten krijg ik vergoed?)</w:t>
      </w:r>
    </w:p>
    <w:p w14:paraId="6BD6ACAE" w14:textId="77777777" w:rsidR="009D6267" w:rsidRDefault="009D6267" w:rsidP="00440DEF">
      <w:pPr>
        <w:pStyle w:val="Geenafstand"/>
      </w:pPr>
    </w:p>
    <w:p w14:paraId="63A3921F" w14:textId="31BC2070" w:rsidR="00440DEF" w:rsidRPr="00E738CE" w:rsidRDefault="00440DEF" w:rsidP="00440DE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 ja voor hoeveel uren per maand en voor welk kind? </w:t>
      </w:r>
      <w:r>
        <w:rPr>
          <w:rFonts w:ascii="Arial" w:hAnsi="Arial" w:cs="Arial"/>
        </w:rPr>
        <w:tab/>
        <w:t>___________uren per maand</w:t>
      </w:r>
    </w:p>
    <w:p w14:paraId="2AFE29F3" w14:textId="77777777" w:rsidR="00E738CE" w:rsidRDefault="00E738CE" w:rsidP="00E738CE">
      <w:pPr>
        <w:pStyle w:val="Geenafstand"/>
        <w:ind w:left="4956" w:firstLine="708"/>
        <w:rPr>
          <w:rFonts w:ascii="Arial" w:hAnsi="Arial" w:cs="Arial"/>
        </w:rPr>
      </w:pPr>
    </w:p>
    <w:p w14:paraId="152992B2" w14:textId="61D71430" w:rsidR="00440DEF" w:rsidRDefault="004D12FA" w:rsidP="00E738CE">
      <w:pPr>
        <w:pStyle w:val="Geenafstand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naam</w:t>
      </w:r>
      <w:r w:rsidR="00440DEF">
        <w:rPr>
          <w:rFonts w:ascii="Arial" w:hAnsi="Arial" w:cs="Arial"/>
        </w:rPr>
        <w:t xml:space="preserve"> kind</w:t>
      </w:r>
      <w:r>
        <w:rPr>
          <w:rFonts w:ascii="Arial" w:hAnsi="Arial" w:cs="Arial"/>
        </w:rPr>
        <w:t>(eren)</w:t>
      </w:r>
      <w:r w:rsidR="00440DEF">
        <w:rPr>
          <w:rFonts w:ascii="Arial" w:hAnsi="Arial" w:cs="Arial"/>
        </w:rPr>
        <w:t>:___________</w:t>
      </w:r>
    </w:p>
    <w:p w14:paraId="132E6FB9" w14:textId="77777777" w:rsidR="006C69EC" w:rsidRDefault="006C69EC" w:rsidP="00E738CE">
      <w:pPr>
        <w:pStyle w:val="Geenafstand"/>
        <w:ind w:left="4956" w:firstLine="708"/>
        <w:rPr>
          <w:rFonts w:ascii="Arial" w:hAnsi="Arial" w:cs="Arial"/>
        </w:rPr>
      </w:pPr>
    </w:p>
    <w:p w14:paraId="2D1EC011" w14:textId="77777777" w:rsidR="00440DEF" w:rsidRDefault="00440DEF" w:rsidP="00440DEF">
      <w:pPr>
        <w:pStyle w:val="Geenafstand"/>
      </w:pPr>
    </w:p>
    <w:p w14:paraId="76ED6B8F" w14:textId="739C1C9A" w:rsidR="00440DEF" w:rsidRDefault="00440DEF" w:rsidP="00440DE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 nee</w:t>
      </w:r>
    </w:p>
    <w:p w14:paraId="4A1226E7" w14:textId="77777777" w:rsidR="00D3568A" w:rsidRDefault="00D3568A" w:rsidP="00440DEF">
      <w:pPr>
        <w:pStyle w:val="Geenafstand"/>
      </w:pPr>
    </w:p>
    <w:p w14:paraId="283EFD21" w14:textId="77777777" w:rsidR="00CF0EC9" w:rsidRDefault="00CF0EC9" w:rsidP="00440DEF">
      <w:pPr>
        <w:pStyle w:val="Geenafstand"/>
      </w:pPr>
    </w:p>
    <w:p w14:paraId="6C1AB89A" w14:textId="7AA04FF3" w:rsidR="00E738CE" w:rsidRDefault="00E738CE" w:rsidP="00E738CE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Inkomen </w:t>
      </w:r>
    </w:p>
    <w:p w14:paraId="6EC4635C" w14:textId="2E1E3324" w:rsidR="00A02502" w:rsidRPr="00A02502" w:rsidRDefault="0073052D" w:rsidP="00A02502">
      <w:pPr>
        <w:pStyle w:val="Geenafstand"/>
        <w:rPr>
          <w:rFonts w:ascii="Arial Italic" w:hAnsi="Arial Italic" w:cs="Arial Italic"/>
        </w:rPr>
      </w:pPr>
      <w:r w:rsidRPr="00A02502">
        <w:rPr>
          <w:rFonts w:ascii="Arial Italic" w:hAnsi="Arial Italic" w:cs="Arial Italic"/>
        </w:rPr>
        <w:t xml:space="preserve">De tegemoetkoming SMI is inkomensafhankelijk. De hoogte van de vergoeding berekenen wij naar uw bruto jaarinkomen. Om uw bruto jaarinkomen te bepalen, vragen we aan u </w:t>
      </w:r>
      <w:r w:rsidRPr="00A02502">
        <w:rPr>
          <w:rFonts w:ascii="Arial Italic" w:hAnsi="Arial Italic" w:cs="Arial Italic"/>
        </w:rPr>
        <w:br/>
        <w:t xml:space="preserve">inkomstengegevens (en indien van toepassing uw partner), over dit kalenderjaar. </w:t>
      </w:r>
      <w:r w:rsidR="00A02502">
        <w:rPr>
          <w:rFonts w:ascii="Arial Italic" w:hAnsi="Arial Italic" w:cs="Arial Italic"/>
        </w:rPr>
        <w:t>W</w:t>
      </w:r>
      <w:r w:rsidR="00A02502" w:rsidRPr="00A02502">
        <w:rPr>
          <w:rFonts w:ascii="Arial Italic" w:hAnsi="Arial Italic" w:cs="Arial Italic"/>
        </w:rPr>
        <w:t>ilt u kopie</w:t>
      </w:r>
      <w:r w:rsidR="0036239B">
        <w:rPr>
          <w:rFonts w:ascii="Arial Italic" w:hAnsi="Arial Italic" w:cs="Arial Italic"/>
        </w:rPr>
        <w:t>ë</w:t>
      </w:r>
      <w:r w:rsidR="00A02502" w:rsidRPr="00A02502">
        <w:rPr>
          <w:rFonts w:ascii="Arial Italic" w:hAnsi="Arial Italic" w:cs="Arial Italic"/>
        </w:rPr>
        <w:t>n van bewijsstukken van uw inkomsten meesturen?</w:t>
      </w:r>
    </w:p>
    <w:p w14:paraId="3032F4BC" w14:textId="49516311" w:rsidR="0073052D" w:rsidRPr="0073052D" w:rsidRDefault="0073052D" w:rsidP="0073052D">
      <w:pPr>
        <w:pStyle w:val="Geenafstand"/>
        <w:rPr>
          <w:rFonts w:ascii="Arial Italic" w:hAnsi="Arial Italic" w:cs="Arial Italic"/>
        </w:rPr>
      </w:pPr>
    </w:p>
    <w:p w14:paraId="654418CF" w14:textId="4CEEB09D" w:rsidR="00766FCC" w:rsidRPr="00F44AE3" w:rsidRDefault="00766FCC" w:rsidP="00766FCC">
      <w:pPr>
        <w:spacing w:line="240" w:lineRule="auto"/>
        <w:rPr>
          <w:rFonts w:ascii="Arial Italic" w:hAnsi="Arial Italic" w:cs="Arial Italic"/>
          <w:lang w:val="en-CA"/>
        </w:rPr>
      </w:pPr>
      <w:r w:rsidRPr="00F44AE3">
        <w:rPr>
          <w:rFonts w:ascii="Arial Italic" w:hAnsi="Arial Italic" w:cs="Arial Italic"/>
          <w:lang w:val="en-CA"/>
        </w:rPr>
        <w:t>Heeft u</w:t>
      </w:r>
      <w:r w:rsidR="000356D6" w:rsidRPr="00F44AE3">
        <w:rPr>
          <w:rFonts w:ascii="Arial Italic" w:hAnsi="Arial Italic" w:cs="Arial Italic"/>
          <w:lang w:val="en-CA"/>
        </w:rPr>
        <w:t xml:space="preserve"> </w:t>
      </w:r>
      <w:r w:rsidRPr="00F44AE3">
        <w:rPr>
          <w:rFonts w:ascii="Arial Italic" w:hAnsi="Arial Italic" w:cs="Arial Italic"/>
          <w:lang w:val="en-CA"/>
        </w:rPr>
        <w:t>een uitkering?</w:t>
      </w:r>
    </w:p>
    <w:p w14:paraId="13904C1A" w14:textId="77777777" w:rsidR="00A10FB6" w:rsidRPr="00F44AE3" w:rsidRDefault="00A10FB6" w:rsidP="00A10FB6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 xml:space="preserve">O ja </w:t>
      </w:r>
    </w:p>
    <w:p w14:paraId="2E04FAC6" w14:textId="417A22C4" w:rsidR="00766FCC" w:rsidRDefault="00766FCC" w:rsidP="00766FCC">
      <w:pPr>
        <w:spacing w:line="240" w:lineRule="auto"/>
        <w:rPr>
          <w:rFonts w:ascii="Arial" w:hAnsi="Arial" w:cs="Arial"/>
          <w:color w:val="000000"/>
          <w:w w:val="101"/>
        </w:rPr>
      </w:pPr>
      <w:r w:rsidRPr="00F44AE3">
        <w:rPr>
          <w:rFonts w:ascii="Arial Italic" w:hAnsi="Arial Italic" w:cs="Arial Italic"/>
          <w:lang w:val="en-CA"/>
        </w:rPr>
        <w:t>Wat voor een soort uitkering is dit?</w:t>
      </w:r>
      <w:r w:rsidR="00BA3ADB">
        <w:rPr>
          <w:rFonts w:ascii="Arial Italic" w:hAnsi="Arial Italic" w:cs="Arial Italic"/>
          <w:lang w:val="en-CA"/>
        </w:rPr>
        <w:t xml:space="preserve"> </w:t>
      </w:r>
      <w:r w:rsidR="00BA3ADB">
        <w:rPr>
          <w:rFonts w:ascii="Arial" w:hAnsi="Arial" w:cs="Arial"/>
          <w:color w:val="000000"/>
          <w:w w:val="101"/>
        </w:rPr>
        <w:t>_______________________________________</w:t>
      </w:r>
    </w:p>
    <w:p w14:paraId="2E7B2E72" w14:textId="77777777" w:rsidR="00AF49BB" w:rsidRPr="00F44AE3" w:rsidRDefault="00AF49BB" w:rsidP="00AF49BB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>O nee</w:t>
      </w:r>
    </w:p>
    <w:p w14:paraId="7BB53805" w14:textId="77777777" w:rsidR="00843030" w:rsidRDefault="00843030" w:rsidP="00BA3ADB">
      <w:pPr>
        <w:spacing w:line="240" w:lineRule="auto"/>
        <w:rPr>
          <w:rFonts w:ascii="Arial Italic" w:hAnsi="Arial Italic" w:cs="Arial Italic"/>
          <w:lang w:val="en-CA"/>
        </w:rPr>
      </w:pPr>
    </w:p>
    <w:p w14:paraId="0AECE212" w14:textId="0E916AA7" w:rsidR="00BA3ADB" w:rsidRPr="00BA3ADB" w:rsidRDefault="00BA3ADB" w:rsidP="00BA3ADB">
      <w:pPr>
        <w:spacing w:line="240" w:lineRule="auto"/>
        <w:rPr>
          <w:rFonts w:ascii="Arial Italic" w:hAnsi="Arial Italic" w:cs="Arial Italic"/>
          <w:lang w:val="en-CA"/>
        </w:rPr>
      </w:pPr>
      <w:proofErr w:type="spellStart"/>
      <w:r w:rsidRPr="00BA3ADB">
        <w:rPr>
          <w:rFonts w:ascii="Arial Italic" w:hAnsi="Arial Italic" w:cs="Arial Italic"/>
          <w:lang w:val="en-CA"/>
        </w:rPr>
        <w:t>Volgt</w:t>
      </w:r>
      <w:proofErr w:type="spellEnd"/>
      <w:r w:rsidRPr="00BA3ADB">
        <w:rPr>
          <w:rFonts w:ascii="Arial Italic" w:hAnsi="Arial Italic" w:cs="Arial Italic"/>
          <w:lang w:val="en-CA"/>
        </w:rPr>
        <w:t xml:space="preserve"> u </w:t>
      </w:r>
      <w:proofErr w:type="spellStart"/>
      <w:r w:rsidRPr="00BA3ADB">
        <w:rPr>
          <w:rFonts w:ascii="Arial Italic" w:hAnsi="Arial Italic" w:cs="Arial Italic"/>
          <w:lang w:val="en-CA"/>
        </w:rPr>
        <w:t>scholing</w:t>
      </w:r>
      <w:proofErr w:type="spellEnd"/>
      <w:r w:rsidRPr="00BA3ADB">
        <w:rPr>
          <w:rFonts w:ascii="Arial Italic" w:hAnsi="Arial Italic" w:cs="Arial Italic"/>
          <w:lang w:val="en-CA"/>
        </w:rPr>
        <w:t xml:space="preserve"> of een re-integratietraject?</w:t>
      </w:r>
    </w:p>
    <w:p w14:paraId="3CA99046" w14:textId="77777777" w:rsidR="00BA3ADB" w:rsidRDefault="00BA3ADB" w:rsidP="00BA3ADB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 ja</w:t>
      </w:r>
    </w:p>
    <w:p w14:paraId="5010AF10" w14:textId="77777777" w:rsidR="00BA3ADB" w:rsidRDefault="00BA3ADB" w:rsidP="00BA3ADB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</w:t>
      </w:r>
      <w:r>
        <w:rPr>
          <w:rFonts w:ascii="Arial Italic" w:hAnsi="Arial Italic" w:cs="Arial Italic"/>
        </w:rPr>
        <w:t xml:space="preserve"> nee</w:t>
      </w:r>
    </w:p>
    <w:p w14:paraId="2B18C64A" w14:textId="77777777" w:rsidR="00BA3ADB" w:rsidRDefault="00BA3ADB" w:rsidP="00BA3ADB">
      <w:pPr>
        <w:pStyle w:val="Geenafstand"/>
        <w:rPr>
          <w:rFonts w:ascii="Arial Italic" w:hAnsi="Arial Italic" w:cs="Arial Italic"/>
        </w:rPr>
      </w:pPr>
    </w:p>
    <w:p w14:paraId="707BD7AD" w14:textId="77777777" w:rsidR="00BA3ADB" w:rsidRPr="0073052D" w:rsidRDefault="00BA3ADB" w:rsidP="00BA3ADB">
      <w:pPr>
        <w:pStyle w:val="Geenafstand"/>
        <w:rPr>
          <w:rFonts w:ascii="Arial Italic" w:hAnsi="Arial Italic" w:cs="Arial Italic"/>
        </w:rPr>
      </w:pPr>
    </w:p>
    <w:p w14:paraId="79F29080" w14:textId="77777777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7DFCED54" w14:textId="28DEFD56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E273898" wp14:editId="0DA99A52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133475" cy="800100"/>
            <wp:effectExtent l="0" t="0" r="9525" b="0"/>
            <wp:wrapNone/>
            <wp:docPr id="5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872CE" w14:textId="6A4EE0CF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3C0A2F48" w14:textId="77777777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01218388" w14:textId="77777777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40275882" w14:textId="3E91F99B" w:rsidR="00047690" w:rsidRPr="00F44AE3" w:rsidRDefault="00047690" w:rsidP="00047690">
      <w:pPr>
        <w:spacing w:line="240" w:lineRule="auto"/>
        <w:rPr>
          <w:rFonts w:ascii="Arial Italic" w:hAnsi="Arial Italic" w:cs="Arial Italic"/>
          <w:lang w:val="en-CA"/>
        </w:rPr>
      </w:pPr>
      <w:r w:rsidRPr="00F44AE3">
        <w:rPr>
          <w:rFonts w:ascii="Arial Italic" w:hAnsi="Arial Italic" w:cs="Arial Italic"/>
          <w:lang w:val="en-CA"/>
        </w:rPr>
        <w:t>Heeft u</w:t>
      </w:r>
      <w:r>
        <w:rPr>
          <w:rFonts w:ascii="Arial Italic" w:hAnsi="Arial Italic" w:cs="Arial Italic"/>
          <w:lang w:val="en-CA"/>
        </w:rPr>
        <w:t>w partner</w:t>
      </w:r>
      <w:r w:rsidRPr="00F44AE3">
        <w:rPr>
          <w:rFonts w:ascii="Arial Italic" w:hAnsi="Arial Italic" w:cs="Arial Italic"/>
          <w:lang w:val="en-CA"/>
        </w:rPr>
        <w:t xml:space="preserve"> een uitkering?</w:t>
      </w:r>
    </w:p>
    <w:p w14:paraId="407B4B45" w14:textId="77777777" w:rsidR="00047690" w:rsidRPr="00F44AE3" w:rsidRDefault="00047690" w:rsidP="00047690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 xml:space="preserve">O ja </w:t>
      </w:r>
    </w:p>
    <w:p w14:paraId="7C9EAED8" w14:textId="5793477C" w:rsidR="00047690" w:rsidRDefault="00047690" w:rsidP="00047690">
      <w:pPr>
        <w:spacing w:line="240" w:lineRule="auto"/>
        <w:rPr>
          <w:rFonts w:ascii="Arial" w:hAnsi="Arial" w:cs="Arial"/>
          <w:color w:val="000000"/>
          <w:w w:val="101"/>
        </w:rPr>
      </w:pPr>
      <w:r w:rsidRPr="00F44AE3">
        <w:rPr>
          <w:rFonts w:ascii="Arial Italic" w:hAnsi="Arial Italic" w:cs="Arial Italic"/>
          <w:lang w:val="en-CA"/>
        </w:rPr>
        <w:t>Wat voor een soort uitkering is dit?</w:t>
      </w:r>
      <w:r w:rsidR="00AF49BB">
        <w:rPr>
          <w:rFonts w:ascii="Arial Italic" w:hAnsi="Arial Italic" w:cs="Arial Italic"/>
          <w:lang w:val="en-CA"/>
        </w:rPr>
        <w:t xml:space="preserve"> </w:t>
      </w:r>
      <w:r w:rsidR="00AF49BB">
        <w:rPr>
          <w:rFonts w:ascii="Arial" w:hAnsi="Arial" w:cs="Arial"/>
          <w:color w:val="000000"/>
          <w:w w:val="101"/>
        </w:rPr>
        <w:t>_______________________________________</w:t>
      </w:r>
    </w:p>
    <w:p w14:paraId="78C65347" w14:textId="77777777" w:rsidR="00AF49BB" w:rsidRPr="00F44AE3" w:rsidRDefault="00AF49BB" w:rsidP="00AF49BB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>O nee</w:t>
      </w:r>
    </w:p>
    <w:p w14:paraId="4A3BF22C" w14:textId="77777777" w:rsidR="00AF49BB" w:rsidRPr="00F44AE3" w:rsidRDefault="00AF49BB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72489AAE" w14:textId="225D0228" w:rsidR="006668AC" w:rsidRPr="00D51562" w:rsidRDefault="00E53C2E" w:rsidP="00D51562">
      <w:pPr>
        <w:spacing w:line="240" w:lineRule="auto"/>
        <w:rPr>
          <w:rFonts w:ascii="Arial Italic" w:hAnsi="Arial Italic" w:cs="Arial Italic"/>
          <w:lang w:val="en-CA"/>
        </w:rPr>
      </w:pPr>
      <w:proofErr w:type="spellStart"/>
      <w:r w:rsidRPr="00BA3ADB">
        <w:rPr>
          <w:rFonts w:ascii="Arial Italic" w:hAnsi="Arial Italic" w:cs="Arial Italic"/>
          <w:lang w:val="en-CA"/>
        </w:rPr>
        <w:t>Volgt</w:t>
      </w:r>
      <w:proofErr w:type="spellEnd"/>
      <w:r w:rsidRPr="00BA3ADB">
        <w:rPr>
          <w:rFonts w:ascii="Arial Italic" w:hAnsi="Arial Italic" w:cs="Arial Italic"/>
          <w:lang w:val="en-CA"/>
        </w:rPr>
        <w:t xml:space="preserve"> </w:t>
      </w:r>
      <w:proofErr w:type="spellStart"/>
      <w:r w:rsidRPr="00BA3ADB">
        <w:rPr>
          <w:rFonts w:ascii="Arial Italic" w:hAnsi="Arial Italic" w:cs="Arial Italic"/>
          <w:lang w:val="en-CA"/>
        </w:rPr>
        <w:t>uw</w:t>
      </w:r>
      <w:proofErr w:type="spellEnd"/>
      <w:r w:rsidRPr="00BA3ADB">
        <w:rPr>
          <w:rFonts w:ascii="Arial Italic" w:hAnsi="Arial Italic" w:cs="Arial Italic"/>
          <w:lang w:val="en-CA"/>
        </w:rPr>
        <w:t xml:space="preserve"> partner </w:t>
      </w:r>
      <w:proofErr w:type="spellStart"/>
      <w:r w:rsidRPr="00BA3ADB">
        <w:rPr>
          <w:rFonts w:ascii="Arial Italic" w:hAnsi="Arial Italic" w:cs="Arial Italic"/>
          <w:lang w:val="en-CA"/>
        </w:rPr>
        <w:t>scholing</w:t>
      </w:r>
      <w:proofErr w:type="spellEnd"/>
      <w:r w:rsidRPr="00BA3ADB">
        <w:rPr>
          <w:rFonts w:ascii="Arial Italic" w:hAnsi="Arial Italic" w:cs="Arial Italic"/>
          <w:lang w:val="en-CA"/>
        </w:rPr>
        <w:t xml:space="preserve"> of een re-integratietraject?</w:t>
      </w:r>
    </w:p>
    <w:p w14:paraId="69FDC2AF" w14:textId="18F46162" w:rsidR="00E53C2E" w:rsidRDefault="00E53C2E" w:rsidP="00E53C2E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 ja</w:t>
      </w:r>
    </w:p>
    <w:p w14:paraId="4722A9BC" w14:textId="77777777" w:rsidR="00E53C2E" w:rsidRDefault="00E53C2E" w:rsidP="00E53C2E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</w:t>
      </w:r>
      <w:r>
        <w:rPr>
          <w:rFonts w:ascii="Arial Italic" w:hAnsi="Arial Italic" w:cs="Arial Italic"/>
        </w:rPr>
        <w:t xml:space="preserve"> nee</w:t>
      </w:r>
    </w:p>
    <w:p w14:paraId="1B585060" w14:textId="77777777" w:rsidR="00843030" w:rsidRDefault="00843030" w:rsidP="003633EA">
      <w:pPr>
        <w:spacing w:line="240" w:lineRule="auto"/>
        <w:rPr>
          <w:rFonts w:ascii="Arial Italic" w:hAnsi="Arial Italic" w:cs="Arial Italic"/>
        </w:rPr>
      </w:pPr>
    </w:p>
    <w:p w14:paraId="6F097384" w14:textId="261029A6" w:rsidR="003633EA" w:rsidRDefault="003633EA" w:rsidP="003633EA">
      <w:pPr>
        <w:spacing w:line="240" w:lineRule="auto"/>
        <w:rPr>
          <w:rFonts w:ascii="Arial Italic" w:hAnsi="Arial Italic" w:cs="Arial Italic"/>
          <w:lang w:val="en-CA"/>
        </w:rPr>
      </w:pPr>
      <w:r w:rsidRPr="003633EA">
        <w:rPr>
          <w:rFonts w:ascii="Arial Italic" w:hAnsi="Arial Italic" w:cs="Arial Italic"/>
          <w:lang w:val="en-CA"/>
        </w:rPr>
        <w:t xml:space="preserve">Bent u of is uw partner onder bewind gesteld? </w:t>
      </w:r>
    </w:p>
    <w:p w14:paraId="10296AC4" w14:textId="3CB52C88" w:rsidR="003633EA" w:rsidRDefault="003633EA" w:rsidP="003633EA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 ja</w:t>
      </w:r>
      <w:r>
        <w:rPr>
          <w:rFonts w:ascii="Arial Italic" w:hAnsi="Arial Italic" w:cs="Arial Italic"/>
        </w:rPr>
        <w:t xml:space="preserve"> </w:t>
      </w:r>
      <w:r w:rsidR="00DB6949">
        <w:rPr>
          <w:rFonts w:ascii="Arial" w:hAnsi="Arial" w:cs="Arial"/>
          <w:color w:val="000000"/>
          <w:w w:val="101"/>
        </w:rPr>
        <w:t xml:space="preserve">______________________________naam </w:t>
      </w:r>
    </w:p>
    <w:p w14:paraId="64142473" w14:textId="5F30367B" w:rsidR="001C5451" w:rsidRPr="005612AF" w:rsidRDefault="003633EA" w:rsidP="003633EA">
      <w:pPr>
        <w:spacing w:line="240" w:lineRule="auto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</w:t>
      </w:r>
      <w:r>
        <w:rPr>
          <w:rFonts w:ascii="Arial Italic" w:hAnsi="Arial Italic" w:cs="Arial Italic"/>
        </w:rPr>
        <w:t xml:space="preserve"> nee</w:t>
      </w:r>
    </w:p>
    <w:p w14:paraId="3C6490BD" w14:textId="7B6B5904" w:rsidR="00766FCC" w:rsidRDefault="00766FCC" w:rsidP="00D077AD">
      <w:pPr>
        <w:pStyle w:val="Geenafstand"/>
        <w:rPr>
          <w:rFonts w:ascii="Arial Italic" w:hAnsi="Arial Italic" w:cs="Arial Italic"/>
        </w:rPr>
      </w:pPr>
    </w:p>
    <w:p w14:paraId="6042F4CC" w14:textId="77777777" w:rsidR="00633BF2" w:rsidRDefault="00633BF2" w:rsidP="00D077AD">
      <w:pPr>
        <w:pStyle w:val="Geenafstand"/>
        <w:rPr>
          <w:rFonts w:ascii="Arial Italic" w:hAnsi="Arial Italic" w:cs="Arial Italic"/>
        </w:rPr>
      </w:pPr>
    </w:p>
    <w:p w14:paraId="3F63DB38" w14:textId="0CA519BB" w:rsidR="009309CD" w:rsidRDefault="009309CD" w:rsidP="009309CD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Bewijsstukken meesturen</w:t>
      </w:r>
    </w:p>
    <w:p w14:paraId="043C44E4" w14:textId="77777777" w:rsidR="001C5451" w:rsidRPr="001C5451" w:rsidRDefault="006716BE" w:rsidP="001C5451">
      <w:pPr>
        <w:spacing w:line="240" w:lineRule="auto"/>
        <w:rPr>
          <w:rFonts w:ascii="Arial Italic" w:hAnsi="Arial Italic" w:cs="Arial Italic"/>
        </w:rPr>
      </w:pPr>
      <w:r w:rsidRPr="001C5451">
        <w:rPr>
          <w:rFonts w:ascii="Arial Italic" w:hAnsi="Arial Italic" w:cs="Arial Italic"/>
        </w:rPr>
        <w:t>Wilt u de volgende bewijsstukken meesturen met deze aanvraag:</w:t>
      </w:r>
    </w:p>
    <w:p w14:paraId="07454B06" w14:textId="77777777" w:rsidR="001C5451" w:rsidRPr="001C5451" w:rsidRDefault="006716BE" w:rsidP="001C5451">
      <w:pPr>
        <w:pStyle w:val="Lijstalinea"/>
        <w:numPr>
          <w:ilvl w:val="0"/>
          <w:numId w:val="2"/>
        </w:numPr>
        <w:spacing w:line="240" w:lineRule="auto"/>
        <w:rPr>
          <w:rFonts w:ascii="Arial Italic" w:hAnsi="Arial Italic" w:cs="Arial Italic"/>
        </w:rPr>
      </w:pPr>
      <w:r w:rsidRPr="001C5451">
        <w:rPr>
          <w:rFonts w:ascii="Arial Italic" w:hAnsi="Arial Italic" w:cs="Arial Italic"/>
        </w:rPr>
        <w:t>Kopie inkomstengegevens van uzelf</w:t>
      </w:r>
      <w:r w:rsidR="00C348B6" w:rsidRPr="001C5451">
        <w:rPr>
          <w:rFonts w:ascii="Arial Italic" w:hAnsi="Arial Italic" w:cs="Arial Italic"/>
        </w:rPr>
        <w:t xml:space="preserve"> (IB-60</w:t>
      </w:r>
      <w:r w:rsidR="00E56433" w:rsidRPr="001C5451">
        <w:rPr>
          <w:rFonts w:ascii="Arial Italic" w:hAnsi="Arial Italic" w:cs="Arial Italic"/>
        </w:rPr>
        <w:t xml:space="preserve"> </w:t>
      </w:r>
      <w:r w:rsidR="00E56433" w:rsidRPr="001C5451">
        <w:rPr>
          <w:rFonts w:ascii="Arial" w:hAnsi="Arial" w:cs="Arial"/>
          <w:color w:val="000000"/>
        </w:rPr>
        <w:t>salarisspecificatie of gegevens over inkomensondersteuning, zoals een uitkering of schuldhulpverlening)</w:t>
      </w:r>
    </w:p>
    <w:p w14:paraId="025E2CA3" w14:textId="77777777" w:rsidR="00A31F94" w:rsidRPr="00A31F94" w:rsidRDefault="00263A20" w:rsidP="001C5451">
      <w:pPr>
        <w:pStyle w:val="Lijstalinea"/>
        <w:numPr>
          <w:ilvl w:val="0"/>
          <w:numId w:val="2"/>
        </w:numPr>
        <w:spacing w:line="240" w:lineRule="auto"/>
        <w:rPr>
          <w:rFonts w:ascii="Arial Italic" w:hAnsi="Arial Italic" w:cs="Arial Italic"/>
        </w:rPr>
      </w:pPr>
      <w:r>
        <w:rPr>
          <w:rFonts w:ascii="Arial" w:hAnsi="Arial" w:cs="Arial"/>
          <w:color w:val="000000"/>
        </w:rPr>
        <w:t>Brief specialist, hulpverlener of begeleider</w:t>
      </w:r>
    </w:p>
    <w:p w14:paraId="4251ED4C" w14:textId="17AC39B7" w:rsidR="00CB6E51" w:rsidRDefault="00A31F94" w:rsidP="006716BE">
      <w:pPr>
        <w:pStyle w:val="Lijstalinea"/>
        <w:numPr>
          <w:ilvl w:val="0"/>
          <w:numId w:val="2"/>
        </w:numPr>
        <w:spacing w:line="240" w:lineRule="auto"/>
        <w:rPr>
          <w:rFonts w:ascii="Arial Italic" w:hAnsi="Arial Italic" w:cs="Arial Italic"/>
        </w:rPr>
      </w:pPr>
      <w:r>
        <w:rPr>
          <w:rFonts w:ascii="Arial" w:hAnsi="Arial" w:cs="Arial"/>
          <w:color w:val="000000"/>
        </w:rPr>
        <w:t>Indien van toepassing een kopie bewijs scholing/re-integratietraject</w:t>
      </w:r>
      <w:r w:rsidR="00FE233D">
        <w:rPr>
          <w:rFonts w:ascii="Arial" w:hAnsi="Arial" w:cs="Arial"/>
          <w:color w:val="000000"/>
        </w:rPr>
        <w:t>/inburgeringstraject</w:t>
      </w:r>
      <w:r w:rsidR="006716BE" w:rsidRPr="001C5451">
        <w:rPr>
          <w:rFonts w:ascii="Arial Italic" w:hAnsi="Arial Italic" w:cs="Arial Italic"/>
        </w:rPr>
        <w:br/>
      </w:r>
    </w:p>
    <w:p w14:paraId="43C5A105" w14:textId="7C36185F" w:rsidR="006716BE" w:rsidRPr="00CB6E51" w:rsidRDefault="006716BE" w:rsidP="00CB6E51">
      <w:pPr>
        <w:spacing w:line="240" w:lineRule="auto"/>
        <w:rPr>
          <w:rFonts w:ascii="Arial Italic" w:hAnsi="Arial Italic" w:cs="Arial Italic"/>
        </w:rPr>
      </w:pPr>
      <w:r w:rsidRPr="00CB6E51">
        <w:rPr>
          <w:rFonts w:ascii="Arial Italic" w:hAnsi="Arial Italic" w:cs="Arial Italic"/>
        </w:rPr>
        <w:t>Heeft u een partner? Wilt u dan als extra bewijsstuk van uw partner meesturen:</w:t>
      </w:r>
    </w:p>
    <w:p w14:paraId="5D606E11" w14:textId="65286C4E" w:rsidR="007A123A" w:rsidRDefault="006716BE" w:rsidP="007A123A">
      <w:pPr>
        <w:pStyle w:val="Lijstalinea"/>
        <w:numPr>
          <w:ilvl w:val="0"/>
          <w:numId w:val="1"/>
        </w:numPr>
        <w:spacing w:line="240" w:lineRule="auto"/>
        <w:rPr>
          <w:rFonts w:ascii="Arial Italic" w:hAnsi="Arial Italic" w:cs="Arial Italic"/>
        </w:rPr>
      </w:pPr>
      <w:r w:rsidRPr="006716BE">
        <w:rPr>
          <w:rFonts w:ascii="Arial Italic" w:hAnsi="Arial Italic" w:cs="Arial Italic"/>
        </w:rPr>
        <w:t>Kopie inkomstengegevens</w:t>
      </w:r>
    </w:p>
    <w:p w14:paraId="5ACFD9E1" w14:textId="53BDF8DF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3A01738E" w14:textId="64BAE1AE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7070BAE8" w14:textId="2FBF494C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586BBB8E" w14:textId="38071359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027E123B" w14:textId="398E0D31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199CEDA4" w14:textId="34557915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4E12DF90" w14:textId="45177559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2FFDAF99" w14:textId="32465960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4FDF74B7" w14:textId="4A8D7D33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68D707EA" w14:textId="5EAA41EF" w:rsidR="00D51562" w:rsidRDefault="00D51562" w:rsidP="00D51562">
      <w:pPr>
        <w:spacing w:line="240" w:lineRule="auto"/>
        <w:rPr>
          <w:rFonts w:ascii="Arial Italic" w:hAnsi="Arial Italic" w:cs="Arial Italic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33F6B00" wp14:editId="0B63A5BD">
            <wp:simplePos x="0" y="0"/>
            <wp:positionH relativeFrom="margin">
              <wp:posOffset>-121920</wp:posOffset>
            </wp:positionH>
            <wp:positionV relativeFrom="paragraph">
              <wp:posOffset>-174625</wp:posOffset>
            </wp:positionV>
            <wp:extent cx="1133475" cy="800100"/>
            <wp:effectExtent l="0" t="0" r="9525" b="0"/>
            <wp:wrapNone/>
            <wp:docPr id="6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E37F2" w14:textId="77777777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3108FCDF" w14:textId="04A590A2" w:rsidR="00D51562" w:rsidRP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248F14DD" w14:textId="15AF6C72" w:rsidR="007A123A" w:rsidRPr="007A123A" w:rsidRDefault="007A123A" w:rsidP="007A123A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Pr="007A123A">
        <w:rPr>
          <w:rFonts w:cstheme="minorHAnsi"/>
          <w:sz w:val="28"/>
          <w:szCs w:val="28"/>
        </w:rPr>
        <w:t xml:space="preserve">. </w:t>
      </w:r>
      <w:r w:rsidR="0003608B">
        <w:rPr>
          <w:rFonts w:cstheme="minorHAnsi"/>
          <w:sz w:val="28"/>
          <w:szCs w:val="28"/>
        </w:rPr>
        <w:t>V</w:t>
      </w:r>
      <w:r w:rsidRPr="0003608B">
        <w:rPr>
          <w:rFonts w:cstheme="minorHAnsi"/>
          <w:sz w:val="28"/>
          <w:szCs w:val="28"/>
        </w:rPr>
        <w:t>erklaring,</w:t>
      </w:r>
      <w:r>
        <w:rPr>
          <w:rFonts w:cstheme="minorHAnsi"/>
          <w:sz w:val="28"/>
          <w:szCs w:val="28"/>
        </w:rPr>
        <w:t xml:space="preserve"> machtiging en ondertekening</w:t>
      </w:r>
    </w:p>
    <w:p w14:paraId="78ADCDD1" w14:textId="5068CE7F" w:rsidR="00495E3E" w:rsidRPr="00495E3E" w:rsidRDefault="00495E3E" w:rsidP="00495E3E">
      <w:pPr>
        <w:pStyle w:val="Geenafstand"/>
        <w:rPr>
          <w:rFonts w:ascii="Arial Italic" w:hAnsi="Arial Italic" w:cs="Arial Italic"/>
          <w:lang w:val="nl-NL"/>
        </w:rPr>
      </w:pPr>
      <w:r w:rsidRPr="00495E3E">
        <w:rPr>
          <w:rFonts w:ascii="Arial Italic" w:hAnsi="Arial Italic" w:cs="Arial Italic"/>
          <w:lang w:val="nl-NL"/>
        </w:rPr>
        <w:t>Heeft iemand anders dan uzelf dit formulier ingevuld?</w:t>
      </w:r>
    </w:p>
    <w:p w14:paraId="6D9D1CB9" w14:textId="3E022603" w:rsidR="009309CD" w:rsidRDefault="009309CD" w:rsidP="006716BE">
      <w:pPr>
        <w:spacing w:line="240" w:lineRule="auto"/>
        <w:rPr>
          <w:rFonts w:ascii="Arial Italic" w:hAnsi="Arial Italic" w:cs="Arial Italic"/>
        </w:rPr>
      </w:pPr>
    </w:p>
    <w:p w14:paraId="69F6CA06" w14:textId="6B3072D8" w:rsidR="00327C7D" w:rsidRDefault="00327C7D" w:rsidP="00327C7D">
      <w:pPr>
        <w:pStyle w:val="Geenafstand"/>
        <w:rPr>
          <w:rFonts w:ascii="Arial Italic" w:hAnsi="Arial Italic" w:cs="Arial Italic"/>
          <w:lang w:val="nl-NL"/>
        </w:rPr>
      </w:pPr>
      <w:r w:rsidRPr="00327C7D">
        <w:rPr>
          <w:rFonts w:ascii="Arial Italic" w:hAnsi="Arial Italic" w:cs="Arial Italic"/>
          <w:lang w:val="nl-NL"/>
        </w:rPr>
        <w:t>O nee        O ja, namelijk (naam):</w:t>
      </w:r>
      <w:r w:rsidRPr="00327C7D">
        <w:rPr>
          <w:rFonts w:ascii="Arial Italic" w:hAnsi="Arial Italic" w:cs="Arial Italic"/>
          <w:lang w:val="nl-NL"/>
        </w:rPr>
        <w:tab/>
        <w:t>_____________________________________________</w:t>
      </w:r>
    </w:p>
    <w:p w14:paraId="056F4073" w14:textId="35990E2B" w:rsidR="004B7890" w:rsidRPr="00327C7D" w:rsidRDefault="004B7890" w:rsidP="00327C7D">
      <w:pPr>
        <w:pStyle w:val="Geenafstand"/>
        <w:rPr>
          <w:rFonts w:ascii="Arial Italic" w:hAnsi="Arial Italic" w:cs="Arial Italic"/>
          <w:lang w:val="nl-NL"/>
        </w:rPr>
      </w:pPr>
    </w:p>
    <w:p w14:paraId="3BB141A4" w14:textId="68E7A782" w:rsidR="00327C7D" w:rsidRDefault="00327C7D" w:rsidP="00327C7D">
      <w:pPr>
        <w:pStyle w:val="Geenafstand"/>
        <w:rPr>
          <w:rFonts w:ascii="Arial Italic" w:hAnsi="Arial Italic" w:cs="Arial Italic"/>
          <w:lang w:val="nl-NL"/>
        </w:rPr>
      </w:pPr>
      <w:r w:rsidRPr="00327C7D">
        <w:rPr>
          <w:rFonts w:ascii="Arial Italic" w:hAnsi="Arial Italic" w:cs="Arial Italic"/>
          <w:lang w:val="nl-NL"/>
        </w:rPr>
        <w:t>organisatie:</w:t>
      </w:r>
      <w:r w:rsidRPr="00327C7D">
        <w:rPr>
          <w:rFonts w:ascii="Arial Italic" w:hAnsi="Arial Italic" w:cs="Arial Italic"/>
          <w:lang w:val="nl-NL"/>
        </w:rPr>
        <w:tab/>
      </w:r>
      <w:r w:rsidR="004B7890">
        <w:rPr>
          <w:rFonts w:ascii="Arial Italic" w:hAnsi="Arial Italic" w:cs="Arial Italic"/>
          <w:lang w:val="nl-NL"/>
        </w:rPr>
        <w:t xml:space="preserve">                                  </w:t>
      </w:r>
      <w:r w:rsidRPr="00327C7D">
        <w:rPr>
          <w:rFonts w:ascii="Arial Italic" w:hAnsi="Arial Italic" w:cs="Arial Italic"/>
          <w:lang w:val="nl-NL"/>
        </w:rPr>
        <w:t>_____________________________________________</w:t>
      </w:r>
    </w:p>
    <w:p w14:paraId="0A69008D" w14:textId="103179EE" w:rsidR="004B7890" w:rsidRPr="00327C7D" w:rsidRDefault="004B7890" w:rsidP="00327C7D">
      <w:pPr>
        <w:pStyle w:val="Geenafstand"/>
        <w:rPr>
          <w:rFonts w:ascii="Arial Italic" w:hAnsi="Arial Italic" w:cs="Arial Italic"/>
          <w:lang w:val="nl-NL"/>
        </w:rPr>
      </w:pPr>
    </w:p>
    <w:p w14:paraId="28AE5490" w14:textId="6CB34F20" w:rsidR="004B7890" w:rsidRPr="00327C7D" w:rsidRDefault="00327C7D" w:rsidP="004B7890">
      <w:pPr>
        <w:pStyle w:val="Geenafstand"/>
        <w:rPr>
          <w:rFonts w:ascii="Arial Italic" w:hAnsi="Arial Italic" w:cs="Arial Italic"/>
          <w:lang w:val="nl-NL"/>
        </w:rPr>
      </w:pPr>
      <w:r w:rsidRPr="00327C7D">
        <w:rPr>
          <w:rFonts w:ascii="Arial Italic" w:hAnsi="Arial Italic" w:cs="Arial Italic"/>
          <w:lang w:val="nl-NL"/>
        </w:rPr>
        <w:t>telefoonnummer</w:t>
      </w:r>
      <w:r w:rsidR="005D4CF5">
        <w:rPr>
          <w:rFonts w:ascii="Arial Italic" w:hAnsi="Arial Italic" w:cs="Arial Italic"/>
          <w:lang w:val="nl-NL"/>
        </w:rPr>
        <w:t>:</w:t>
      </w:r>
      <w:r w:rsidR="004B7890">
        <w:rPr>
          <w:rFonts w:ascii="Arial Italic" w:hAnsi="Arial Italic" w:cs="Arial Italic"/>
          <w:lang w:val="nl-NL"/>
        </w:rPr>
        <w:t xml:space="preserve">                       </w:t>
      </w:r>
      <w:r w:rsidR="005D4CF5">
        <w:rPr>
          <w:rFonts w:ascii="Arial Italic" w:hAnsi="Arial Italic" w:cs="Arial Italic"/>
          <w:lang w:val="nl-NL"/>
        </w:rPr>
        <w:t xml:space="preserve">       </w:t>
      </w:r>
      <w:r w:rsidR="004B7890" w:rsidRPr="00327C7D">
        <w:rPr>
          <w:rFonts w:ascii="Arial Italic" w:hAnsi="Arial Italic" w:cs="Arial Italic"/>
          <w:lang w:val="nl-NL"/>
        </w:rPr>
        <w:t>_____________________________________________</w:t>
      </w:r>
    </w:p>
    <w:p w14:paraId="42EECE30" w14:textId="77777777" w:rsidR="004B7890" w:rsidRPr="00327C7D" w:rsidRDefault="004B7890" w:rsidP="004B7890">
      <w:pPr>
        <w:pStyle w:val="Geenafstand"/>
        <w:rPr>
          <w:rFonts w:ascii="Arial Italic" w:hAnsi="Arial Italic" w:cs="Arial Italic"/>
          <w:lang w:val="nl-NL"/>
        </w:rPr>
      </w:pPr>
    </w:p>
    <w:p w14:paraId="41D1D4FC" w14:textId="39C94D86" w:rsidR="00255BA3" w:rsidRPr="00255BA3" w:rsidRDefault="00255BA3" w:rsidP="00255BA3">
      <w:pPr>
        <w:pStyle w:val="Geenafstand"/>
        <w:rPr>
          <w:rFonts w:ascii="Arial Italic" w:hAnsi="Arial Italic" w:cs="Arial Italic"/>
          <w:lang w:val="nl-NL"/>
        </w:rPr>
      </w:pPr>
      <w:r w:rsidRPr="00255BA3">
        <w:rPr>
          <w:rFonts w:ascii="Arial Italic" w:hAnsi="Arial Italic" w:cs="Arial Italic"/>
          <w:lang w:val="nl-NL"/>
        </w:rPr>
        <w:t xml:space="preserve">Door ondertekening van dit formulier geeft u toestemming aan de Gemeente </w:t>
      </w:r>
      <w:r>
        <w:rPr>
          <w:rFonts w:ascii="Arial Italic" w:hAnsi="Arial Italic" w:cs="Arial Italic"/>
          <w:lang w:val="nl-NL"/>
        </w:rPr>
        <w:t>Alkmaar</w:t>
      </w:r>
      <w:r w:rsidRPr="00255BA3">
        <w:rPr>
          <w:rFonts w:ascii="Arial Italic" w:hAnsi="Arial Italic" w:cs="Arial Italic"/>
          <w:lang w:val="nl-NL"/>
        </w:rPr>
        <w:t xml:space="preserve"> om de vergoeding SMI rechtstreeks over te maken aan uw kinderopvanginstelling. </w:t>
      </w:r>
      <w:r w:rsidRPr="00255BA3">
        <w:rPr>
          <w:rFonts w:ascii="Arial Italic" w:hAnsi="Arial Italic" w:cs="Arial Italic"/>
          <w:lang w:val="nl-NL"/>
        </w:rPr>
        <w:br/>
        <w:t>Aan het overmaken van de vergoeding door de gemeente aan uw kinderopvanginstelling kunt u als ouder geen rechten ontlenen. Als ouder blijft u eindverantwoordelijk.</w:t>
      </w:r>
    </w:p>
    <w:p w14:paraId="0F22A3E7" w14:textId="77777777" w:rsidR="00255BA3" w:rsidRDefault="00255BA3" w:rsidP="00255BA3">
      <w:pPr>
        <w:pStyle w:val="Geenafstand"/>
        <w:rPr>
          <w:rFonts w:ascii="Arial Italic" w:hAnsi="Arial Italic" w:cs="Arial Italic"/>
          <w:lang w:val="nl-NL"/>
        </w:rPr>
      </w:pPr>
    </w:p>
    <w:p w14:paraId="29E4B0AC" w14:textId="2A4C9CA3" w:rsidR="00255BA3" w:rsidRPr="00255BA3" w:rsidRDefault="00255BA3" w:rsidP="00255BA3">
      <w:pPr>
        <w:pStyle w:val="Geenafstand"/>
        <w:rPr>
          <w:rFonts w:ascii="Arial Italic" w:hAnsi="Arial Italic" w:cs="Arial Italic"/>
          <w:lang w:val="nl-NL"/>
        </w:rPr>
      </w:pPr>
      <w:r w:rsidRPr="00255BA3">
        <w:rPr>
          <w:rFonts w:ascii="Arial Italic" w:hAnsi="Arial Italic" w:cs="Arial Italic"/>
          <w:lang w:val="nl-NL"/>
        </w:rPr>
        <w:t>Met de ondertekening van dit formulier, verklaart u dat u alle vragen naar waarheid heeft beantwoord en niets heeft verzwegen. Als u door onjuiste informatie, onterecht of teveel vergoedingen heeft ontvangen moet u dat terugbetalen.</w:t>
      </w:r>
      <w:r w:rsidR="003A67D4" w:rsidRPr="003A67D4">
        <w:t xml:space="preserve"> </w:t>
      </w:r>
    </w:p>
    <w:p w14:paraId="0884D7CA" w14:textId="0DF64FA7" w:rsidR="00333C3A" w:rsidRPr="0007218C" w:rsidRDefault="00182A16" w:rsidP="00333C3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/>
          <w:sz w:val="22"/>
          <w:szCs w:val="22"/>
          <w:lang w:eastAsia="en-CA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en-CA"/>
        </w:rPr>
        <w:t xml:space="preserve">Ook </w:t>
      </w:r>
      <w:r w:rsidR="00333C3A" w:rsidRPr="0007218C">
        <w:rPr>
          <w:rFonts w:ascii="Arial" w:eastAsiaTheme="minorEastAsia" w:hAnsi="Arial" w:cs="Arial"/>
          <w:color w:val="000000"/>
          <w:sz w:val="22"/>
          <w:szCs w:val="22"/>
          <w:lang w:eastAsia="en-CA"/>
        </w:rPr>
        <w:t xml:space="preserve">geeft u toestemming aan het team Jeugd om gegevens over u en uw gezin te </w:t>
      </w:r>
      <w:r w:rsidR="00C913BF">
        <w:rPr>
          <w:rFonts w:ascii="Arial" w:eastAsiaTheme="minorEastAsia" w:hAnsi="Arial" w:cs="Arial"/>
          <w:color w:val="000000"/>
          <w:sz w:val="22"/>
          <w:szCs w:val="22"/>
          <w:lang w:eastAsia="en-CA"/>
        </w:rPr>
        <w:t xml:space="preserve">delen met </w:t>
      </w:r>
      <w:r w:rsidR="002C45A2">
        <w:rPr>
          <w:rFonts w:ascii="Arial" w:eastAsiaTheme="minorEastAsia" w:hAnsi="Arial" w:cs="Arial"/>
          <w:color w:val="000000"/>
          <w:sz w:val="22"/>
          <w:szCs w:val="22"/>
          <w:lang w:eastAsia="en-CA"/>
        </w:rPr>
        <w:t xml:space="preserve">de door u gekozen kinderopvangorganisatie. </w:t>
      </w:r>
      <w:r w:rsidR="00333C3A" w:rsidRPr="0007218C">
        <w:rPr>
          <w:rFonts w:ascii="Arial" w:eastAsiaTheme="minorEastAsia" w:hAnsi="Arial" w:cs="Arial"/>
          <w:color w:val="000000"/>
          <w:sz w:val="22"/>
          <w:szCs w:val="22"/>
          <w:lang w:eastAsia="en-CA"/>
        </w:rPr>
        <w:t>Voor gegevensuitwisseling met andere organisaties vraagt het team Jeugd u om toestemming.</w:t>
      </w:r>
    </w:p>
    <w:p w14:paraId="3AE23663" w14:textId="388C7343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0AFDBF85" w14:textId="43A90265" w:rsidR="00905B40" w:rsidRDefault="00905B40" w:rsidP="00327C7D">
      <w:pPr>
        <w:pStyle w:val="Geenafstand"/>
        <w:rPr>
          <w:rFonts w:ascii="Arial Italic" w:hAnsi="Arial Italic" w:cs="Arial Italic"/>
          <w:lang w:val="nl-NL"/>
        </w:rPr>
      </w:pPr>
    </w:p>
    <w:p w14:paraId="45CDB58E" w14:textId="77777777" w:rsidR="00905B40" w:rsidRDefault="00905B40" w:rsidP="00327C7D">
      <w:pPr>
        <w:pStyle w:val="Geenafstand"/>
        <w:rPr>
          <w:rFonts w:ascii="Arial Italic" w:hAnsi="Arial Italic" w:cs="Arial Italic"/>
          <w:lang w:val="nl-NL"/>
        </w:rPr>
      </w:pPr>
    </w:p>
    <w:p w14:paraId="6D3C2D23" w14:textId="77777777" w:rsidR="00DC2E04" w:rsidRDefault="00DC2E04" w:rsidP="00DC2E04">
      <w:pPr>
        <w:pStyle w:val="Geenafstand"/>
      </w:pPr>
      <w:r>
        <w:t>________________</w:t>
      </w:r>
      <w:r>
        <w:tab/>
        <w:t>_____________________</w:t>
      </w:r>
      <w:r>
        <w:tab/>
        <w:t>_____________________</w:t>
      </w:r>
    </w:p>
    <w:p w14:paraId="389C9479" w14:textId="4B27BC18" w:rsidR="00DC2E04" w:rsidRPr="00DC2E04" w:rsidRDefault="00DC2E04" w:rsidP="00DC2E04">
      <w:pPr>
        <w:pStyle w:val="Geenafstand"/>
        <w:rPr>
          <w:rFonts w:ascii="Arial Italic" w:hAnsi="Arial Italic" w:cs="Arial Italic"/>
          <w:lang w:val="nl-NL"/>
        </w:rPr>
      </w:pPr>
      <w:r w:rsidRPr="00DC2E04">
        <w:rPr>
          <w:rFonts w:ascii="Arial Italic" w:hAnsi="Arial Italic" w:cs="Arial Italic"/>
          <w:lang w:val="nl-NL"/>
        </w:rPr>
        <w:t>datum</w:t>
      </w:r>
      <w:r w:rsidRPr="00DC2E04">
        <w:rPr>
          <w:rFonts w:ascii="Arial Italic" w:hAnsi="Arial Italic" w:cs="Arial Italic"/>
          <w:lang w:val="nl-NL"/>
        </w:rPr>
        <w:tab/>
        <w:t xml:space="preserve">                        handtekening aanvrager</w:t>
      </w:r>
      <w:r w:rsidRPr="00DC2E04">
        <w:rPr>
          <w:rFonts w:ascii="Arial Italic" w:hAnsi="Arial Italic" w:cs="Arial Italic"/>
          <w:lang w:val="nl-NL"/>
        </w:rPr>
        <w:tab/>
        <w:t xml:space="preserve">   handtekening partner</w:t>
      </w:r>
    </w:p>
    <w:p w14:paraId="1891BF4B" w14:textId="2A6466FB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68CF70A4" w14:textId="624486F1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08A2EA54" w14:textId="4EE2EDD5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72CAD167" w14:textId="69D05221" w:rsidR="00843030" w:rsidRDefault="00843030" w:rsidP="00327C7D">
      <w:pPr>
        <w:pStyle w:val="Geenafstand"/>
        <w:rPr>
          <w:rFonts w:ascii="Arial Italic" w:hAnsi="Arial Italic" w:cs="Arial Italic"/>
          <w:lang w:val="nl-NL"/>
        </w:rPr>
      </w:pPr>
    </w:p>
    <w:p w14:paraId="1B32D05D" w14:textId="77777777" w:rsidR="00843030" w:rsidRDefault="00843030" w:rsidP="00327C7D">
      <w:pPr>
        <w:pStyle w:val="Geenafstand"/>
        <w:rPr>
          <w:rFonts w:ascii="Arial Italic" w:hAnsi="Arial Italic" w:cs="Arial Italic"/>
          <w:lang w:val="nl-NL"/>
        </w:rPr>
      </w:pPr>
    </w:p>
    <w:p w14:paraId="07B8CB90" w14:textId="25BD89C6" w:rsid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  <w:r w:rsidRPr="00DC4952">
        <w:rPr>
          <w:rFonts w:ascii="Arial Italic" w:hAnsi="Arial Italic" w:cs="Arial Italic"/>
          <w:lang w:val="nl-NL"/>
        </w:rPr>
        <w:t>Inleveren van het formulier</w:t>
      </w:r>
    </w:p>
    <w:p w14:paraId="735B2F7E" w14:textId="77777777" w:rsidR="00DC4952" w:rsidRPr="00DC4952" w:rsidRDefault="00DC4952" w:rsidP="00DC4952">
      <w:pPr>
        <w:pStyle w:val="Geenafstand"/>
        <w:pBdr>
          <w:bottom w:val="single" w:sz="18" w:space="1" w:color="auto"/>
        </w:pBdr>
        <w:rPr>
          <w:rFonts w:ascii="Arial Italic" w:hAnsi="Arial Italic" w:cs="Arial Italic"/>
          <w:lang w:val="nl-NL"/>
        </w:rPr>
      </w:pPr>
    </w:p>
    <w:p w14:paraId="5765FAF3" w14:textId="77777777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</w:p>
    <w:p w14:paraId="7E59197C" w14:textId="4FE72006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  <w:r w:rsidRPr="00DC4952">
        <w:rPr>
          <w:rFonts w:ascii="Arial Italic" w:hAnsi="Arial Italic" w:cs="Arial Italic"/>
          <w:lang w:val="nl-NL"/>
        </w:rPr>
        <w:t xml:space="preserve">U kunt het formulier + bewijsstukken mailen naar: </w:t>
      </w:r>
      <w:hyperlink r:id="rId14" w:history="1">
        <w:r w:rsidRPr="00FE545E">
          <w:rPr>
            <w:rStyle w:val="Hyperlink"/>
            <w:rFonts w:ascii="Arial Italic" w:hAnsi="Arial Italic" w:cs="Arial Italic"/>
            <w:lang w:val="nl-NL"/>
          </w:rPr>
          <w:t>smi@alkmaar.nl</w:t>
        </w:r>
      </w:hyperlink>
      <w:r>
        <w:rPr>
          <w:rFonts w:ascii="Arial Italic" w:hAnsi="Arial Italic" w:cs="Arial Italic"/>
          <w:lang w:val="nl-NL"/>
        </w:rPr>
        <w:t xml:space="preserve"> </w:t>
      </w:r>
    </w:p>
    <w:p w14:paraId="1B48F84E" w14:textId="5641D19F" w:rsidR="00215C48" w:rsidRPr="0073052D" w:rsidRDefault="00DC4952" w:rsidP="00215C48">
      <w:pPr>
        <w:spacing w:line="240" w:lineRule="auto"/>
        <w:rPr>
          <w:rFonts w:ascii="Arial Italic" w:hAnsi="Arial Italic" w:cs="Arial Italic"/>
        </w:rPr>
      </w:pPr>
      <w:r w:rsidRPr="00DC4952">
        <w:rPr>
          <w:rFonts w:ascii="Arial Italic" w:hAnsi="Arial Italic" w:cs="Arial Italic"/>
        </w:rPr>
        <w:t xml:space="preserve">Heeft u nog vragen? Mailt u naar </w:t>
      </w:r>
      <w:r w:rsidR="00672843">
        <w:rPr>
          <w:rFonts w:ascii="Arial Italic" w:hAnsi="Arial Italic" w:cs="Arial Italic"/>
        </w:rPr>
        <w:t xml:space="preserve"> </w:t>
      </w:r>
      <w:hyperlink r:id="rId15" w:history="1">
        <w:r w:rsidR="00672843" w:rsidRPr="00FE545E">
          <w:rPr>
            <w:rStyle w:val="Hyperlink"/>
            <w:rFonts w:ascii="Arial Italic" w:hAnsi="Arial Italic" w:cs="Arial Italic"/>
          </w:rPr>
          <w:t>smi@alkmaar.nl</w:t>
        </w:r>
      </w:hyperlink>
      <w:r w:rsidR="00672843">
        <w:rPr>
          <w:rFonts w:ascii="Arial Italic" w:hAnsi="Arial Italic" w:cs="Arial Italic"/>
        </w:rPr>
        <w:t xml:space="preserve"> </w:t>
      </w:r>
      <w:r w:rsidRPr="00DC4952">
        <w:rPr>
          <w:rFonts w:ascii="Arial Italic" w:hAnsi="Arial Italic" w:cs="Arial Italic"/>
        </w:rPr>
        <w:t xml:space="preserve">  of bel met 140</w:t>
      </w:r>
      <w:r w:rsidR="009C02A5">
        <w:rPr>
          <w:rFonts w:ascii="Arial Italic" w:hAnsi="Arial Italic" w:cs="Arial Italic"/>
        </w:rPr>
        <w:t>72</w:t>
      </w:r>
      <w:r w:rsidRPr="00DC4952">
        <w:rPr>
          <w:rFonts w:ascii="Arial Italic" w:hAnsi="Arial Italic" w:cs="Arial Italic"/>
        </w:rPr>
        <w:t>.</w:t>
      </w:r>
      <w:r w:rsidR="00215C48">
        <w:rPr>
          <w:rFonts w:ascii="Arial Italic" w:hAnsi="Arial Italic" w:cs="Arial Italic"/>
        </w:rPr>
        <w:t xml:space="preserve"> Voor meer informatie bekijk onze website:</w:t>
      </w:r>
      <w:r w:rsidR="00215C48" w:rsidRPr="00215C48">
        <w:rPr>
          <w:rFonts w:ascii="Arial Italic" w:hAnsi="Arial Italic" w:cs="Arial Italic"/>
        </w:rPr>
        <w:t xml:space="preserve"> </w:t>
      </w:r>
      <w:hyperlink r:id="rId16" w:history="1">
        <w:r w:rsidR="00215C48">
          <w:rPr>
            <w:rStyle w:val="Hyperlink"/>
            <w:rFonts w:ascii="Arial Italic" w:hAnsi="Arial Italic" w:cs="Arial Italic"/>
          </w:rPr>
          <w:t>www.alkmaar.nl</w:t>
        </w:r>
      </w:hyperlink>
      <w:r w:rsidR="00215C48">
        <w:rPr>
          <w:rFonts w:ascii="Arial Italic" w:hAnsi="Arial Italic" w:cs="Arial Italic"/>
        </w:rPr>
        <w:t xml:space="preserve"> </w:t>
      </w:r>
    </w:p>
    <w:p w14:paraId="1E59132F" w14:textId="49A9B241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</w:p>
    <w:p w14:paraId="5A41B4AF" w14:textId="77777777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</w:p>
    <w:p w14:paraId="59235E19" w14:textId="3CDDD6E6" w:rsidR="005D4CF5" w:rsidRDefault="005D4CF5" w:rsidP="00DC4952">
      <w:pPr>
        <w:pStyle w:val="Geenafstand"/>
        <w:rPr>
          <w:rFonts w:ascii="Arial Italic" w:hAnsi="Arial Italic" w:cs="Arial Italic"/>
          <w:lang w:val="nl-NL"/>
        </w:rPr>
      </w:pPr>
    </w:p>
    <w:p w14:paraId="258A0C06" w14:textId="3BFC0D2F" w:rsidR="005D4CF5" w:rsidRDefault="005D4CF5" w:rsidP="00DC4952">
      <w:pPr>
        <w:pStyle w:val="Geenafstand"/>
        <w:rPr>
          <w:rFonts w:ascii="Arial Italic" w:hAnsi="Arial Italic" w:cs="Arial Italic"/>
          <w:lang w:val="nl-NL"/>
        </w:rPr>
      </w:pPr>
    </w:p>
    <w:p w14:paraId="4F929718" w14:textId="77777777" w:rsidR="005D4CF5" w:rsidRPr="00327C7D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sectPr w:rsidR="005D4CF5" w:rsidRPr="00327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85347"/>
    <w:multiLevelType w:val="hybridMultilevel"/>
    <w:tmpl w:val="44887E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63ACD"/>
    <w:multiLevelType w:val="hybridMultilevel"/>
    <w:tmpl w:val="0EA051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9B"/>
    <w:rsid w:val="000356D6"/>
    <w:rsid w:val="0003608B"/>
    <w:rsid w:val="00047690"/>
    <w:rsid w:val="000A2490"/>
    <w:rsid w:val="000D45BE"/>
    <w:rsid w:val="00102F19"/>
    <w:rsid w:val="0011213D"/>
    <w:rsid w:val="001324AB"/>
    <w:rsid w:val="00153EC8"/>
    <w:rsid w:val="00182A16"/>
    <w:rsid w:val="00182FF2"/>
    <w:rsid w:val="00183B10"/>
    <w:rsid w:val="001C5451"/>
    <w:rsid w:val="00200ED3"/>
    <w:rsid w:val="00215C48"/>
    <w:rsid w:val="0025386C"/>
    <w:rsid w:val="00255BA3"/>
    <w:rsid w:val="00263A20"/>
    <w:rsid w:val="002734B0"/>
    <w:rsid w:val="00297C9B"/>
    <w:rsid w:val="002A2D58"/>
    <w:rsid w:val="002A74DE"/>
    <w:rsid w:val="002B1CB4"/>
    <w:rsid w:val="002B2F3A"/>
    <w:rsid w:val="002C35EF"/>
    <w:rsid w:val="002C45A2"/>
    <w:rsid w:val="002E4DC4"/>
    <w:rsid w:val="0030695A"/>
    <w:rsid w:val="00310EF4"/>
    <w:rsid w:val="00327C7D"/>
    <w:rsid w:val="00333C3A"/>
    <w:rsid w:val="0036239B"/>
    <w:rsid w:val="003633EA"/>
    <w:rsid w:val="00382C33"/>
    <w:rsid w:val="003A67D4"/>
    <w:rsid w:val="003E3335"/>
    <w:rsid w:val="003E6201"/>
    <w:rsid w:val="003F139E"/>
    <w:rsid w:val="0042459C"/>
    <w:rsid w:val="00440DEF"/>
    <w:rsid w:val="00484361"/>
    <w:rsid w:val="00493345"/>
    <w:rsid w:val="00495E3E"/>
    <w:rsid w:val="004B7890"/>
    <w:rsid w:val="004D12FA"/>
    <w:rsid w:val="00557ADB"/>
    <w:rsid w:val="005612AF"/>
    <w:rsid w:val="0059244D"/>
    <w:rsid w:val="005A0C6D"/>
    <w:rsid w:val="005B5668"/>
    <w:rsid w:val="005C4456"/>
    <w:rsid w:val="005D4CF5"/>
    <w:rsid w:val="00633BF2"/>
    <w:rsid w:val="006668AC"/>
    <w:rsid w:val="006716BE"/>
    <w:rsid w:val="00672843"/>
    <w:rsid w:val="00697939"/>
    <w:rsid w:val="006B59C9"/>
    <w:rsid w:val="006C3D88"/>
    <w:rsid w:val="006C4219"/>
    <w:rsid w:val="006C69EC"/>
    <w:rsid w:val="006D6314"/>
    <w:rsid w:val="007205F2"/>
    <w:rsid w:val="0073052D"/>
    <w:rsid w:val="00744532"/>
    <w:rsid w:val="00766FCC"/>
    <w:rsid w:val="007A123A"/>
    <w:rsid w:val="007A290E"/>
    <w:rsid w:val="007A7C9C"/>
    <w:rsid w:val="007E657E"/>
    <w:rsid w:val="00843030"/>
    <w:rsid w:val="00850EA4"/>
    <w:rsid w:val="0087345D"/>
    <w:rsid w:val="008B637F"/>
    <w:rsid w:val="008B7FA2"/>
    <w:rsid w:val="00905B40"/>
    <w:rsid w:val="00923979"/>
    <w:rsid w:val="009309CD"/>
    <w:rsid w:val="00944B2F"/>
    <w:rsid w:val="00952685"/>
    <w:rsid w:val="00984D01"/>
    <w:rsid w:val="00990AA1"/>
    <w:rsid w:val="00991031"/>
    <w:rsid w:val="009A6D47"/>
    <w:rsid w:val="009C02A5"/>
    <w:rsid w:val="009C5579"/>
    <w:rsid w:val="009D6267"/>
    <w:rsid w:val="00A02502"/>
    <w:rsid w:val="00A02B87"/>
    <w:rsid w:val="00A10FB6"/>
    <w:rsid w:val="00A2309B"/>
    <w:rsid w:val="00A31F94"/>
    <w:rsid w:val="00A6080F"/>
    <w:rsid w:val="00AF49BB"/>
    <w:rsid w:val="00AF7EAF"/>
    <w:rsid w:val="00B10319"/>
    <w:rsid w:val="00B11536"/>
    <w:rsid w:val="00B523B8"/>
    <w:rsid w:val="00BA3ADB"/>
    <w:rsid w:val="00BA4B23"/>
    <w:rsid w:val="00BA6B98"/>
    <w:rsid w:val="00BC2C73"/>
    <w:rsid w:val="00C15FF2"/>
    <w:rsid w:val="00C348B6"/>
    <w:rsid w:val="00C45AAA"/>
    <w:rsid w:val="00C764C2"/>
    <w:rsid w:val="00C913BF"/>
    <w:rsid w:val="00C9502C"/>
    <w:rsid w:val="00CA73F2"/>
    <w:rsid w:val="00CA78CB"/>
    <w:rsid w:val="00CB6E51"/>
    <w:rsid w:val="00CD533A"/>
    <w:rsid w:val="00CF0EC9"/>
    <w:rsid w:val="00D077AD"/>
    <w:rsid w:val="00D07EBD"/>
    <w:rsid w:val="00D3568A"/>
    <w:rsid w:val="00D51562"/>
    <w:rsid w:val="00D67A68"/>
    <w:rsid w:val="00D92461"/>
    <w:rsid w:val="00DB6949"/>
    <w:rsid w:val="00DC2E04"/>
    <w:rsid w:val="00DC4952"/>
    <w:rsid w:val="00DC622E"/>
    <w:rsid w:val="00DD5C36"/>
    <w:rsid w:val="00E2610E"/>
    <w:rsid w:val="00E37395"/>
    <w:rsid w:val="00E53C2E"/>
    <w:rsid w:val="00E56433"/>
    <w:rsid w:val="00E57323"/>
    <w:rsid w:val="00E738CE"/>
    <w:rsid w:val="00EC52B3"/>
    <w:rsid w:val="00EE05F0"/>
    <w:rsid w:val="00EF6AB1"/>
    <w:rsid w:val="00F062B7"/>
    <w:rsid w:val="00F238BF"/>
    <w:rsid w:val="00F44AE3"/>
    <w:rsid w:val="00F659D5"/>
    <w:rsid w:val="00F77AE1"/>
    <w:rsid w:val="00FA1476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FBF8"/>
  <w15:chartTrackingRefBased/>
  <w15:docId w15:val="{07356460-DE5F-4ACE-83D3-F1F585D3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EA4"/>
    <w:pPr>
      <w:spacing w:after="200" w:line="276" w:lineRule="auto"/>
    </w:pPr>
    <w:rPr>
      <w:rFonts w:eastAsiaTheme="minorEastAsia"/>
      <w:lang w:eastAsia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50EA4"/>
    <w:pPr>
      <w:spacing w:after="0" w:line="240" w:lineRule="auto"/>
    </w:pPr>
    <w:rPr>
      <w:rFonts w:eastAsiaTheme="minorEastAsia"/>
      <w:lang w:val="en-CA" w:eastAsia="en-CA"/>
    </w:rPr>
  </w:style>
  <w:style w:type="paragraph" w:styleId="Lijstalinea">
    <w:name w:val="List Paragraph"/>
    <w:basedOn w:val="Standaard"/>
    <w:uiPriority w:val="34"/>
    <w:qFormat/>
    <w:rsid w:val="006716B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924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246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33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eslagen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slagen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kmaar.nl/onderwijs-scholing-en-kinderopvang/kinderopvang-met-sociaal-medische-indicatie-sm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lastingdienst.nl/wps/wcm/connect/bldcontentnl/belastingdienst/prive/toeslagen/hoe_werken_toeslagen/kan_ik_toeslag_krijgen/partne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i@alkmaar.nl" TargetMode="External"/><Relationship Id="rId10" Type="http://schemas.openxmlformats.org/officeDocument/2006/relationships/hyperlink" Target="https://www.meewering.nl/ik-zoek-hulp/regelgeving-geldzaken/algemene-informati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mi@alkmaar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AC3B736C2948BFD59E9DA1F09978" ma:contentTypeVersion="6" ma:contentTypeDescription="Een nieuw document maken." ma:contentTypeScope="" ma:versionID="23d1d89cdceeea7de9f2e3763f6cb7b7">
  <xsd:schema xmlns:xsd="http://www.w3.org/2001/XMLSchema" xmlns:xs="http://www.w3.org/2001/XMLSchema" xmlns:p="http://schemas.microsoft.com/office/2006/metadata/properties" xmlns:ns3="fad5a3e0-71cf-4096-940a-79e66a6eadd4" xmlns:ns4="c0014749-a2be-4b6d-9786-c4a3a43fe298" targetNamespace="http://schemas.microsoft.com/office/2006/metadata/properties" ma:root="true" ma:fieldsID="e88c4951b6cd67ffeeb8cc49e2403472" ns3:_="" ns4:_="">
    <xsd:import namespace="fad5a3e0-71cf-4096-940a-79e66a6eadd4"/>
    <xsd:import namespace="c0014749-a2be-4b6d-9786-c4a3a43fe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a3e0-71cf-4096-940a-79e66a6e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14749-a2be-4b6d-9786-c4a3a43fe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5716F-CCD1-4812-AF9D-7A5B7B821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8324F-52F9-4095-9BCF-FABFF3B8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a3e0-71cf-4096-940a-79e66a6eadd4"/>
    <ds:schemaRef ds:uri="c0014749-a2be-4b6d-9786-c4a3a43fe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2D14C-BD1C-4C9F-85E9-9314F1FC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E812A-5F7C-4BB2-B651-2F768761D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ermeulen</dc:creator>
  <cp:keywords/>
  <dc:description/>
  <cp:lastModifiedBy>Josephine Schrijver</cp:lastModifiedBy>
  <cp:revision>2</cp:revision>
  <dcterms:created xsi:type="dcterms:W3CDTF">2020-07-03T08:40:00Z</dcterms:created>
  <dcterms:modified xsi:type="dcterms:W3CDTF">2020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AC3B736C2948BFD59E9DA1F09978</vt:lpwstr>
  </property>
</Properties>
</file>